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44" w:rsidRDefault="00C86144" w:rsidP="00C8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31.10.</w:t>
      </w:r>
    </w:p>
    <w:p w:rsidR="00F834F0" w:rsidRDefault="00DA0EE6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>31</w:t>
      </w:r>
      <w:r w:rsidR="0011005C" w:rsidRPr="004A434B">
        <w:rPr>
          <w:rFonts w:ascii="Times New Roman" w:hAnsi="Times New Roman" w:cs="Times New Roman"/>
          <w:b/>
          <w:sz w:val="24"/>
          <w:szCs w:val="24"/>
        </w:rPr>
        <w:t>.10</w:t>
      </w:r>
      <w:r w:rsidR="00BA48CC" w:rsidRPr="004A434B">
        <w:rPr>
          <w:rFonts w:ascii="Times New Roman" w:hAnsi="Times New Roman" w:cs="Times New Roman"/>
          <w:b/>
          <w:sz w:val="24"/>
          <w:szCs w:val="24"/>
        </w:rPr>
        <w:t>.</w:t>
      </w:r>
    </w:p>
    <w:p w:rsidR="00C86144" w:rsidRPr="004A434B" w:rsidRDefault="00C86144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E6" w:rsidRPr="004A434B" w:rsidRDefault="007A77E8" w:rsidP="00DA0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>1.</w:t>
      </w:r>
      <w:r w:rsidR="00DA0EE6" w:rsidRPr="004A434B">
        <w:rPr>
          <w:rFonts w:ascii="Times New Roman" w:hAnsi="Times New Roman" w:cs="Times New Roman"/>
          <w:b/>
          <w:sz w:val="24"/>
          <w:szCs w:val="24"/>
        </w:rPr>
        <w:t xml:space="preserve"> ТП-Н. Константиновка </w:t>
      </w:r>
      <w:r w:rsidR="00DA0EE6" w:rsidRPr="004A434B">
        <w:rPr>
          <w:rFonts w:ascii="Times New Roman" w:hAnsi="Times New Roman" w:cs="Times New Roman"/>
          <w:sz w:val="24"/>
          <w:szCs w:val="24"/>
        </w:rPr>
        <w:t>с 09-00 до 17-00 (установка шкафов учета, замена аварийных опор, провода, вводов) подрядчик</w:t>
      </w:r>
    </w:p>
    <w:p w:rsidR="00DA0EE6" w:rsidRPr="004A434B" w:rsidRDefault="00DA0EE6" w:rsidP="00DA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д. 10-50</w:t>
      </w:r>
    </w:p>
    <w:p w:rsidR="00664F21" w:rsidRPr="004A434B" w:rsidRDefault="00113590" w:rsidP="00664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>2. ТП-</w:t>
      </w:r>
      <w:r w:rsidR="00664F21" w:rsidRPr="004A434B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664F21" w:rsidRPr="004A434B">
        <w:rPr>
          <w:rFonts w:ascii="Times New Roman" w:hAnsi="Times New Roman" w:cs="Times New Roman"/>
          <w:sz w:val="24"/>
          <w:szCs w:val="24"/>
        </w:rPr>
        <w:t>с 10-00 до 16-00 (замена аварийных опор)</w:t>
      </w:r>
    </w:p>
    <w:p w:rsidR="00664F21" w:rsidRPr="004A434B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пер Семенова</w:t>
      </w:r>
      <w:r w:rsidRPr="004A434B">
        <w:rPr>
          <w:rFonts w:ascii="Times New Roman" w:hAnsi="Times New Roman" w:cs="Times New Roman"/>
          <w:sz w:val="24"/>
          <w:szCs w:val="24"/>
        </w:rPr>
        <w:tab/>
        <w:t>57а</w:t>
      </w:r>
    </w:p>
    <w:p w:rsidR="00664F21" w:rsidRPr="004A434B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ул Семенова</w:t>
      </w:r>
      <w:r w:rsidRPr="004A434B">
        <w:rPr>
          <w:rFonts w:ascii="Times New Roman" w:hAnsi="Times New Roman" w:cs="Times New Roman"/>
          <w:sz w:val="24"/>
          <w:szCs w:val="24"/>
        </w:rPr>
        <w:tab/>
        <w:t>19-55, 20-50</w:t>
      </w:r>
    </w:p>
    <w:p w:rsidR="00664F21" w:rsidRPr="004A434B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ул За ЛОЖД 3</w:t>
      </w:r>
      <w:r w:rsidRPr="004A434B">
        <w:rPr>
          <w:rFonts w:ascii="Times New Roman" w:hAnsi="Times New Roman" w:cs="Times New Roman"/>
          <w:sz w:val="24"/>
          <w:szCs w:val="24"/>
        </w:rPr>
        <w:tab/>
        <w:t>13-53, 18-70/1</w:t>
      </w:r>
    </w:p>
    <w:p w:rsidR="00664F21" w:rsidRPr="004A434B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ул За ЛОЖД 2</w:t>
      </w:r>
      <w:r w:rsidRPr="004A434B">
        <w:rPr>
          <w:rFonts w:ascii="Times New Roman" w:hAnsi="Times New Roman" w:cs="Times New Roman"/>
          <w:sz w:val="24"/>
          <w:szCs w:val="24"/>
        </w:rPr>
        <w:tab/>
        <w:t>16-52, 1-35</w:t>
      </w:r>
    </w:p>
    <w:p w:rsidR="00113590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ул За ЛОЖД 1</w:t>
      </w:r>
      <w:r w:rsidRPr="004A434B">
        <w:rPr>
          <w:rFonts w:ascii="Times New Roman" w:hAnsi="Times New Roman" w:cs="Times New Roman"/>
          <w:sz w:val="24"/>
          <w:szCs w:val="24"/>
        </w:rPr>
        <w:tab/>
        <w:t>3, 4, 5, 6, 8/2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b/>
          <w:sz w:val="24"/>
          <w:szCs w:val="24"/>
        </w:rPr>
        <w:t>3. ТП 448</w:t>
      </w:r>
      <w:r w:rsidRPr="007A6B15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sz w:val="24"/>
          <w:szCs w:val="24"/>
        </w:rPr>
        <w:t>Старицкое шоссе, д. 18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b/>
          <w:sz w:val="24"/>
          <w:szCs w:val="24"/>
        </w:rPr>
        <w:t>4. ТП 428</w:t>
      </w:r>
      <w:r w:rsidRPr="007A6B15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sz w:val="24"/>
          <w:szCs w:val="24"/>
        </w:rPr>
        <w:t>п-т 50 лет Октября, д. 10, 10а, 12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sz w:val="24"/>
          <w:szCs w:val="24"/>
        </w:rPr>
        <w:t>1-й Мигаловский пр., д. 6</w:t>
      </w:r>
    </w:p>
    <w:p w:rsidR="007A6B15" w:rsidRPr="004A434B" w:rsidRDefault="007A6B15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144" w:rsidRDefault="00C86144" w:rsidP="00C8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.11.</w:t>
      </w:r>
    </w:p>
    <w:p w:rsidR="00C86144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E6" w:rsidRDefault="00DA0EE6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>01.11.</w:t>
      </w:r>
    </w:p>
    <w:p w:rsidR="00C86144" w:rsidRPr="004A434B" w:rsidRDefault="00C86144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E6" w:rsidRPr="004A434B" w:rsidRDefault="00DA0EE6" w:rsidP="00DA0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 xml:space="preserve">1. ТП-Н. Константиновка </w:t>
      </w:r>
      <w:r w:rsidRPr="004A434B">
        <w:rPr>
          <w:rFonts w:ascii="Times New Roman" w:hAnsi="Times New Roman" w:cs="Times New Roman"/>
          <w:sz w:val="24"/>
          <w:szCs w:val="24"/>
        </w:rPr>
        <w:t>с 09-00 до 17-00 (установка шкафов учета, замена аварийных опор, провода, вводов) подрядчик</w:t>
      </w:r>
    </w:p>
    <w:p w:rsidR="00DA0EE6" w:rsidRPr="004A434B" w:rsidRDefault="00DA0EE6" w:rsidP="00DA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д. 10-50</w:t>
      </w:r>
    </w:p>
    <w:p w:rsidR="00113590" w:rsidRPr="004A434B" w:rsidRDefault="00113590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>2. ТП-</w:t>
      </w:r>
      <w:r w:rsidR="00664F21" w:rsidRPr="004A434B">
        <w:rPr>
          <w:rFonts w:ascii="Times New Roman" w:hAnsi="Times New Roman" w:cs="Times New Roman"/>
          <w:b/>
          <w:sz w:val="24"/>
          <w:szCs w:val="24"/>
        </w:rPr>
        <w:t xml:space="preserve">296 </w:t>
      </w:r>
      <w:r w:rsidR="00664F21" w:rsidRPr="004A434B">
        <w:rPr>
          <w:rFonts w:ascii="Times New Roman" w:hAnsi="Times New Roman" w:cs="Times New Roman"/>
          <w:sz w:val="24"/>
          <w:szCs w:val="24"/>
        </w:rPr>
        <w:t>с 10-00 до 16-00 (замена аварийных опор)</w:t>
      </w:r>
    </w:p>
    <w:p w:rsidR="00664F21" w:rsidRPr="004A434B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шос С Петербургское</w:t>
      </w:r>
      <w:r w:rsidRPr="004A434B">
        <w:rPr>
          <w:rFonts w:ascii="Times New Roman" w:hAnsi="Times New Roman" w:cs="Times New Roman"/>
          <w:sz w:val="24"/>
          <w:szCs w:val="24"/>
        </w:rPr>
        <w:tab/>
        <w:t>116-124</w:t>
      </w:r>
    </w:p>
    <w:p w:rsidR="00664F21" w:rsidRPr="004A434B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ул Седова</w:t>
      </w:r>
      <w:r w:rsidRPr="004A434B">
        <w:rPr>
          <w:rFonts w:ascii="Times New Roman" w:hAnsi="Times New Roman" w:cs="Times New Roman"/>
          <w:sz w:val="24"/>
          <w:szCs w:val="24"/>
        </w:rPr>
        <w:tab/>
        <w:t>1б,1в,1г,120а,124б,120б,124а</w:t>
      </w:r>
    </w:p>
    <w:p w:rsidR="00664F21" w:rsidRPr="004A434B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>3. РП-36</w:t>
      </w:r>
      <w:r w:rsidRPr="004A434B"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)</w:t>
      </w:r>
    </w:p>
    <w:p w:rsidR="00664F21" w:rsidRPr="004A434B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ул К Слободы 9</w:t>
      </w:r>
      <w:r w:rsidRPr="004A434B">
        <w:rPr>
          <w:rFonts w:ascii="Times New Roman" w:hAnsi="Times New Roman" w:cs="Times New Roman"/>
          <w:sz w:val="24"/>
          <w:szCs w:val="24"/>
        </w:rPr>
        <w:tab/>
        <w:t>5/39,7-25,</w:t>
      </w:r>
    </w:p>
    <w:p w:rsidR="00664F21" w:rsidRPr="004A434B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ул К Слободы 9</w:t>
      </w:r>
      <w:r w:rsidRPr="004A434B">
        <w:rPr>
          <w:rFonts w:ascii="Times New Roman" w:hAnsi="Times New Roman" w:cs="Times New Roman"/>
          <w:sz w:val="24"/>
          <w:szCs w:val="24"/>
        </w:rPr>
        <w:tab/>
        <w:t>4-30</w:t>
      </w:r>
    </w:p>
    <w:p w:rsidR="00664F21" w:rsidRPr="004A434B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ул К Слободы 8</w:t>
      </w:r>
      <w:r w:rsidRPr="004A434B">
        <w:rPr>
          <w:rFonts w:ascii="Times New Roman" w:hAnsi="Times New Roman" w:cs="Times New Roman"/>
          <w:sz w:val="24"/>
          <w:szCs w:val="24"/>
        </w:rPr>
        <w:tab/>
        <w:t>1-41,2-34</w:t>
      </w:r>
    </w:p>
    <w:p w:rsidR="00664F21" w:rsidRPr="004A434B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пер К Слободы 2</w:t>
      </w:r>
      <w:r w:rsidRPr="004A434B">
        <w:rPr>
          <w:rFonts w:ascii="Times New Roman" w:hAnsi="Times New Roman" w:cs="Times New Roman"/>
          <w:sz w:val="24"/>
          <w:szCs w:val="24"/>
        </w:rPr>
        <w:tab/>
        <w:t>21/30,23а,</w:t>
      </w:r>
    </w:p>
    <w:p w:rsidR="00664F21" w:rsidRDefault="00664F21" w:rsidP="0066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пер К Слободы 2</w:t>
      </w:r>
      <w:r w:rsidRPr="004A434B">
        <w:rPr>
          <w:rFonts w:ascii="Times New Roman" w:hAnsi="Times New Roman" w:cs="Times New Roman"/>
          <w:sz w:val="24"/>
          <w:szCs w:val="24"/>
        </w:rPr>
        <w:tab/>
        <w:t>23/29,18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b/>
          <w:sz w:val="24"/>
          <w:szCs w:val="24"/>
        </w:rPr>
        <w:t>4. ТП 117</w:t>
      </w:r>
      <w:r w:rsidRPr="007A6B15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sz w:val="24"/>
          <w:szCs w:val="24"/>
        </w:rPr>
        <w:t>ул. Советская, д. 28, 30, 32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b/>
          <w:sz w:val="24"/>
          <w:szCs w:val="24"/>
        </w:rPr>
        <w:t>5. ТП 377</w:t>
      </w:r>
      <w:r w:rsidRPr="007A6B15"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sz w:val="24"/>
          <w:szCs w:val="24"/>
        </w:rPr>
        <w:t>ул. Володарского, д. 19, 21/66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sz w:val="24"/>
          <w:szCs w:val="24"/>
        </w:rPr>
        <w:t>б-р Радищева, д. 52, 62, 64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A6B15">
        <w:rPr>
          <w:rFonts w:ascii="Times New Roman" w:hAnsi="Times New Roman" w:cs="Times New Roman"/>
          <w:b/>
          <w:sz w:val="24"/>
          <w:szCs w:val="24"/>
        </w:rPr>
        <w:t>. РП 35</w:t>
      </w:r>
      <w:r w:rsidRPr="007A6B15"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sz w:val="24"/>
          <w:szCs w:val="24"/>
        </w:rPr>
        <w:t>ул. Коробкова, 11 корп. 2, 14, 16, 18, 20</w:t>
      </w:r>
    </w:p>
    <w:p w:rsidR="007A6B15" w:rsidRPr="007A6B15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sz w:val="24"/>
          <w:szCs w:val="24"/>
        </w:rPr>
        <w:t>ул. Суворова, 10, 15, 11</w:t>
      </w:r>
    </w:p>
    <w:p w:rsidR="007A6B15" w:rsidRPr="004A434B" w:rsidRDefault="007A6B15" w:rsidP="007A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15">
        <w:rPr>
          <w:rFonts w:ascii="Times New Roman" w:hAnsi="Times New Roman" w:cs="Times New Roman"/>
          <w:sz w:val="24"/>
          <w:szCs w:val="24"/>
        </w:rPr>
        <w:t>п-д Дарвина, 3а</w:t>
      </w: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9B6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.11.</w:t>
      </w: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E6" w:rsidRDefault="00DA0EE6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>02.11.</w:t>
      </w:r>
    </w:p>
    <w:p w:rsidR="009B655B" w:rsidRPr="004A434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E6" w:rsidRPr="004A434B" w:rsidRDefault="00DA0EE6" w:rsidP="00DA0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 xml:space="preserve">1. ТП-Н. Константиновка </w:t>
      </w:r>
      <w:r w:rsidRPr="004A434B">
        <w:rPr>
          <w:rFonts w:ascii="Times New Roman" w:hAnsi="Times New Roman" w:cs="Times New Roman"/>
          <w:sz w:val="24"/>
          <w:szCs w:val="24"/>
        </w:rPr>
        <w:t>с 09-00 до 17-00 (установка шкафов учета, замена аварийных опор, провода, вводов) подрядчик</w:t>
      </w:r>
    </w:p>
    <w:p w:rsidR="00DA0EE6" w:rsidRPr="004A434B" w:rsidRDefault="00DA0EE6" w:rsidP="00DA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д. 10-50</w:t>
      </w:r>
    </w:p>
    <w:p w:rsidR="00113590" w:rsidRPr="004A434B" w:rsidRDefault="00113590" w:rsidP="00113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 xml:space="preserve">2. ТП-19 </w:t>
      </w:r>
      <w:r w:rsidRPr="004A434B">
        <w:rPr>
          <w:rFonts w:ascii="Times New Roman" w:hAnsi="Times New Roman" w:cs="Times New Roman"/>
          <w:sz w:val="24"/>
          <w:szCs w:val="24"/>
        </w:rPr>
        <w:t>с 10-00 до 16-00 (замена аварийных опор)</w:t>
      </w:r>
    </w:p>
    <w:p w:rsidR="00113590" w:rsidRPr="004A434B" w:rsidRDefault="00D27412" w:rsidP="0011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п-д Кутузова</w:t>
      </w:r>
      <w:r w:rsidRPr="004A434B">
        <w:rPr>
          <w:rFonts w:ascii="Times New Roman" w:hAnsi="Times New Roman" w:cs="Times New Roman"/>
          <w:sz w:val="24"/>
          <w:szCs w:val="24"/>
        </w:rPr>
        <w:tab/>
        <w:t>17-31, 24-36</w:t>
      </w:r>
    </w:p>
    <w:p w:rsidR="00D27412" w:rsidRPr="004A434B" w:rsidRDefault="00D27412" w:rsidP="0011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ул Старобежецкая 34,36,37</w:t>
      </w:r>
    </w:p>
    <w:p w:rsidR="00D27412" w:rsidRPr="004A434B" w:rsidRDefault="00D27412" w:rsidP="0011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п-д Тверецкий 86-100</w:t>
      </w:r>
    </w:p>
    <w:p w:rsidR="00D27412" w:rsidRDefault="00D27412" w:rsidP="0011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наб Затверецкая  86-102</w:t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b/>
          <w:sz w:val="24"/>
          <w:szCs w:val="24"/>
        </w:rPr>
        <w:t>3. ТП 618</w:t>
      </w:r>
      <w:r w:rsidRPr="00827F38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ул. Ушакова, д. 1</w:t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b/>
          <w:sz w:val="24"/>
          <w:szCs w:val="24"/>
        </w:rPr>
        <w:t>4. ТП 388</w:t>
      </w:r>
      <w:r w:rsidRPr="00827F38"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827F38" w:rsidRPr="004A434B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б-р Цанова, д. 5, 7, 9, 9 корп.1, 9 корп. 2, 11, 11 корп.2, 13а</w:t>
      </w: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55B" w:rsidRDefault="009B655B" w:rsidP="009B6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3.11.</w:t>
      </w:r>
    </w:p>
    <w:p w:rsidR="009B655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E6" w:rsidRDefault="00DA0EE6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>03.11.</w:t>
      </w:r>
    </w:p>
    <w:p w:rsidR="009B655B" w:rsidRPr="004A434B" w:rsidRDefault="009B655B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412" w:rsidRPr="004A434B" w:rsidRDefault="00D27412" w:rsidP="00D274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 xml:space="preserve">1. ТП-Н. Константиновка </w:t>
      </w:r>
      <w:r w:rsidRPr="004A434B">
        <w:rPr>
          <w:rFonts w:ascii="Times New Roman" w:hAnsi="Times New Roman" w:cs="Times New Roman"/>
          <w:sz w:val="24"/>
          <w:szCs w:val="24"/>
        </w:rPr>
        <w:t>с 09-00 до 17-00 (установка шкафов учета, замена аварийных опор, провода, вводов) подрядчик</w:t>
      </w:r>
    </w:p>
    <w:p w:rsidR="00DA0EE6" w:rsidRPr="004A434B" w:rsidRDefault="00DA0EE6" w:rsidP="00DA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д. 10-50</w:t>
      </w:r>
    </w:p>
    <w:p w:rsidR="00DA0EE6" w:rsidRPr="004A434B" w:rsidRDefault="00D27412" w:rsidP="00C5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34B">
        <w:rPr>
          <w:rFonts w:ascii="Times New Roman" w:hAnsi="Times New Roman" w:cs="Times New Roman"/>
          <w:b/>
          <w:sz w:val="24"/>
          <w:szCs w:val="24"/>
        </w:rPr>
        <w:t xml:space="preserve">2. ТП-19 </w:t>
      </w:r>
      <w:r w:rsidRPr="004A434B">
        <w:rPr>
          <w:rFonts w:ascii="Times New Roman" w:hAnsi="Times New Roman" w:cs="Times New Roman"/>
          <w:sz w:val="24"/>
          <w:szCs w:val="24"/>
        </w:rPr>
        <w:t>с 10-00 до 16-00(замена аварийного провода)</w:t>
      </w:r>
    </w:p>
    <w:p w:rsidR="00D27412" w:rsidRPr="004A434B" w:rsidRDefault="00D27412" w:rsidP="00D27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п-д Кутузова</w:t>
      </w:r>
      <w:r w:rsidRPr="004A434B">
        <w:rPr>
          <w:rFonts w:ascii="Times New Roman" w:hAnsi="Times New Roman" w:cs="Times New Roman"/>
          <w:sz w:val="24"/>
          <w:szCs w:val="24"/>
        </w:rPr>
        <w:tab/>
        <w:t>17-31, 24-36</w:t>
      </w:r>
    </w:p>
    <w:p w:rsidR="00D27412" w:rsidRPr="004A434B" w:rsidRDefault="00D27412" w:rsidP="00D27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ул Старобежецкая 34,36,37</w:t>
      </w:r>
    </w:p>
    <w:p w:rsidR="00D27412" w:rsidRPr="004A434B" w:rsidRDefault="00D27412" w:rsidP="00D27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п-д Тверецкий 86-100</w:t>
      </w:r>
    </w:p>
    <w:p w:rsidR="00D27412" w:rsidRDefault="00D27412" w:rsidP="00D27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4B">
        <w:rPr>
          <w:rFonts w:ascii="Times New Roman" w:hAnsi="Times New Roman" w:cs="Times New Roman"/>
          <w:sz w:val="24"/>
          <w:szCs w:val="24"/>
        </w:rPr>
        <w:t>наб Затверецкая  86-102</w:t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b/>
          <w:sz w:val="24"/>
          <w:szCs w:val="24"/>
        </w:rPr>
        <w:t>3. ТП 780</w:t>
      </w:r>
      <w:r w:rsidRPr="00827F38">
        <w:rPr>
          <w:rFonts w:ascii="Times New Roman" w:hAnsi="Times New Roman" w:cs="Times New Roman"/>
          <w:sz w:val="24"/>
          <w:szCs w:val="24"/>
        </w:rPr>
        <w:t xml:space="preserve"> отключение с 9-00 до 11-00 (установка учетов)</w:t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ул. Седова, д. 55</w:t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1-й пер. Вагонников, д. 43</w:t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ул. Хромова, д. 82а, 84</w:t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b/>
          <w:sz w:val="24"/>
          <w:szCs w:val="24"/>
        </w:rPr>
        <w:t>4. ТП 1062</w:t>
      </w:r>
      <w:r w:rsidRPr="00827F38">
        <w:rPr>
          <w:rFonts w:ascii="Times New Roman" w:hAnsi="Times New Roman" w:cs="Times New Roman"/>
          <w:sz w:val="24"/>
          <w:szCs w:val="24"/>
        </w:rPr>
        <w:t xml:space="preserve"> отключение с 11-00 до 13-00 (установка учетов)</w:t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ул. Фрунзе, д. 20</w:t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b/>
          <w:sz w:val="24"/>
          <w:szCs w:val="24"/>
        </w:rPr>
        <w:t>5. ТП 181</w:t>
      </w:r>
      <w:r w:rsidRPr="00827F38">
        <w:rPr>
          <w:rFonts w:ascii="Times New Roman" w:hAnsi="Times New Roman" w:cs="Times New Roman"/>
          <w:sz w:val="24"/>
          <w:szCs w:val="24"/>
        </w:rPr>
        <w:t xml:space="preserve"> отключение с 13-30 до 15-00 (установка учетов)</w:t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ул. Чапаева, д. 2/7-10, 7/5-19/17</w:t>
      </w:r>
      <w:r w:rsidRPr="00827F38">
        <w:rPr>
          <w:rFonts w:ascii="Times New Roman" w:hAnsi="Times New Roman" w:cs="Times New Roman"/>
          <w:sz w:val="24"/>
          <w:szCs w:val="24"/>
        </w:rPr>
        <w:tab/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пер. Кривоносова, д. 6-14, 1/8-9/7</w:t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ул. 1-я Вагонников, д. 1а, 3-17, 4-20</w:t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ул. 2-я Вагонников, д. 3-19, 35-43, 2-20</w:t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ул. 3-я Вагонников, д. 3-17, 8-18, 36-44</w:t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ул. Писарева, д. 9</w:t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пер. 1-й Вагонников, д. 30, 32, 36-52, 45-59, 60-88</w:t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Автокооператив</w:t>
      </w:r>
      <w:r w:rsidRPr="00827F38">
        <w:rPr>
          <w:rFonts w:ascii="Times New Roman" w:hAnsi="Times New Roman" w:cs="Times New Roman"/>
          <w:sz w:val="24"/>
          <w:szCs w:val="24"/>
        </w:rPr>
        <w:tab/>
        <w:t>ул Вагонников 1</w:t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</w:p>
    <w:p w:rsidR="00827F38" w:rsidRP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ул. Совхозная, д. 1-9, 35-43, 2</w:t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  <w:r w:rsidRPr="00827F38">
        <w:rPr>
          <w:rFonts w:ascii="Times New Roman" w:hAnsi="Times New Roman" w:cs="Times New Roman"/>
          <w:sz w:val="24"/>
          <w:szCs w:val="24"/>
        </w:rPr>
        <w:tab/>
      </w:r>
    </w:p>
    <w:p w:rsidR="00827F38" w:rsidRDefault="00827F38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38">
        <w:rPr>
          <w:rFonts w:ascii="Times New Roman" w:hAnsi="Times New Roman" w:cs="Times New Roman"/>
          <w:sz w:val="24"/>
          <w:szCs w:val="24"/>
        </w:rPr>
        <w:t>ул. Пригородная, д. 1-17, 35-43, 2-20, 36-44</w:t>
      </w:r>
      <w:r w:rsidRPr="00827F38">
        <w:rPr>
          <w:rFonts w:ascii="Times New Roman" w:hAnsi="Times New Roman" w:cs="Times New Roman"/>
          <w:sz w:val="24"/>
          <w:szCs w:val="24"/>
        </w:rPr>
        <w:tab/>
      </w:r>
    </w:p>
    <w:p w:rsidR="00840F4B" w:rsidRDefault="00840F4B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5"/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7.11</w:t>
      </w: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11.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Н. Константиновка </w:t>
      </w:r>
      <w:r>
        <w:rPr>
          <w:rFonts w:ascii="Times New Roman" w:hAnsi="Times New Roman" w:cs="Times New Roman"/>
          <w:sz w:val="24"/>
          <w:szCs w:val="24"/>
        </w:rPr>
        <w:t>с 09-00 до 17-00 (замена аварийных опор, провода, вводов) подрядчик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10-50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279</w:t>
      </w:r>
      <w:r>
        <w:rPr>
          <w:rFonts w:ascii="Times New Roman" w:hAnsi="Times New Roman" w:cs="Times New Roman"/>
          <w:sz w:val="24"/>
          <w:szCs w:val="24"/>
        </w:rPr>
        <w:t xml:space="preserve"> с 09-30 до 12-00 (подрезка аварийных ветвей деревьев)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Бурашев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37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ней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7,52,54,61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иней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6-13, 2/24-16/43,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рген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-55, 32-54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уп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/5-63/6, 20/7-44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и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/19-49/2, 46/1-62/2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тр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/7-47, 34-56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агород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13/65, 2, 4, 6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а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43-7/44, 6/41-12/42, 34, 36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2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Химинститут, д. 36, 37, 38, 39, 40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17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инейная, д.81, 83, 85,  20, 61-109, 70-108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линки, 1/43-29, 2/11-30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уговая, 11/21-25/20, 14-24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ранспортная, 42-62/1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рудовая, 1/31-21, 12/25-26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ародная, 1/37-33, 2/25-28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Дрожжина, 11/15-27/14, 2/17-28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стровского, 20-32/6, 19/27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ургенева, 57/44-81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8.11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11.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Н. Константиновка </w:t>
      </w:r>
      <w:r>
        <w:rPr>
          <w:rFonts w:ascii="Times New Roman" w:hAnsi="Times New Roman" w:cs="Times New Roman"/>
          <w:sz w:val="24"/>
          <w:szCs w:val="24"/>
        </w:rPr>
        <w:t>с 09-00 до 17-00 (замена аварийных опор, провода, вводов) подрядчик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10-50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96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ого провода)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С Петербургское</w:t>
      </w:r>
      <w:r>
        <w:rPr>
          <w:rFonts w:ascii="Times New Roman" w:hAnsi="Times New Roman" w:cs="Times New Roman"/>
          <w:sz w:val="24"/>
          <w:szCs w:val="24"/>
        </w:rPr>
        <w:tab/>
        <w:t>116,118,120,120а,120б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9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. А. Никитина, д. 22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92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электромонтажные работы)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робкова, д. 20 корп.1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9.11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11.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95 </w:t>
      </w:r>
      <w:r>
        <w:rPr>
          <w:rFonts w:ascii="Times New Roman" w:hAnsi="Times New Roman" w:cs="Times New Roman"/>
          <w:sz w:val="24"/>
          <w:szCs w:val="24"/>
        </w:rPr>
        <w:t>с 09-00 до 17-00 (замена аварийных опор, провода, вводов) подрядчик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ольшевиков</w:t>
      </w:r>
      <w:r>
        <w:rPr>
          <w:rFonts w:ascii="Times New Roman" w:hAnsi="Times New Roman" w:cs="Times New Roman"/>
          <w:sz w:val="24"/>
          <w:szCs w:val="24"/>
        </w:rPr>
        <w:tab/>
        <w:t>1-47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аррикадная</w:t>
      </w:r>
      <w:r>
        <w:rPr>
          <w:rFonts w:ascii="Times New Roman" w:hAnsi="Times New Roman" w:cs="Times New Roman"/>
          <w:sz w:val="24"/>
          <w:szCs w:val="24"/>
        </w:rPr>
        <w:tab/>
        <w:t>1-25, 2-24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96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ого провода)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С Петербургское</w:t>
      </w:r>
      <w:r>
        <w:rPr>
          <w:rFonts w:ascii="Times New Roman" w:hAnsi="Times New Roman" w:cs="Times New Roman"/>
          <w:sz w:val="24"/>
          <w:szCs w:val="24"/>
        </w:rPr>
        <w:tab/>
        <w:t>122,124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 Сед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б,1в,1г,124а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52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бургское шоссе, д. 99, 103, 103а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7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пер., д. 8, 10, 12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Фадеева, д. 2, 4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19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ольшевиков, д. 1-47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аррикадная, д.1-25, 2-24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6"/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0.11</w:t>
      </w:r>
    </w:p>
    <w:bookmarkEnd w:id="1"/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733</w:t>
      </w:r>
      <w:r>
        <w:rPr>
          <w:rFonts w:ascii="Times New Roman" w:hAnsi="Times New Roman" w:cs="Times New Roman"/>
          <w:sz w:val="24"/>
          <w:szCs w:val="24"/>
        </w:rPr>
        <w:t xml:space="preserve"> с 10-00 до 16-00 (замена аварийного провода)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а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а, 73, 79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жижановского</w:t>
      </w:r>
      <w:r>
        <w:rPr>
          <w:rFonts w:ascii="Times New Roman" w:hAnsi="Times New Roman" w:cs="Times New Roman"/>
          <w:sz w:val="24"/>
          <w:szCs w:val="24"/>
        </w:rPr>
        <w:tab/>
        <w:t>29-49, 51-65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еп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/5-61, 32-64,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21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/8-57, 30, 32, 34, 52/71-60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1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50 лет Октября, д. 34а, 34б, 36, 36б, 38, 40, 42, 44, 44а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6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Победы, д. 68 к.1, к.2, к.3, к.4, к.5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клизкова, д. 87, 89, 91, 93, 95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. Ильиной, д. 32, 32а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54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З. Коноплянниковой, д. 4, 4а, 6, 8, 12</w:t>
      </w:r>
    </w:p>
    <w:p w:rsidR="00840F4B" w:rsidRDefault="00840F4B" w:rsidP="00840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Фарафоновой, д. 12/28</w:t>
      </w:r>
    </w:p>
    <w:p w:rsidR="00840F4B" w:rsidRDefault="00840F4B" w:rsidP="0084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1.11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1.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673</w:t>
      </w:r>
      <w:r>
        <w:rPr>
          <w:rFonts w:ascii="Times New Roman" w:hAnsi="Times New Roman" w:cs="Times New Roman"/>
          <w:sz w:val="24"/>
          <w:szCs w:val="24"/>
        </w:rPr>
        <w:t xml:space="preserve"> с 09-30 до 16-00 (подрезка аварийных ветвей деревьев)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 Литвинки</w:t>
      </w:r>
      <w:r>
        <w:rPr>
          <w:rFonts w:ascii="Times New Roman" w:hAnsi="Times New Roman" w:cs="Times New Roman"/>
          <w:sz w:val="24"/>
          <w:szCs w:val="24"/>
        </w:rPr>
        <w:tab/>
        <w:t>1, 2, 3, 4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П-36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ых опор)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 Слободы 9</w:t>
      </w:r>
      <w:r>
        <w:rPr>
          <w:rFonts w:ascii="Times New Roman" w:hAnsi="Times New Roman" w:cs="Times New Roman"/>
          <w:sz w:val="24"/>
          <w:szCs w:val="24"/>
        </w:rPr>
        <w:tab/>
        <w:t>5/39,7-25,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 Слободы 9</w:t>
      </w:r>
      <w:r>
        <w:rPr>
          <w:rFonts w:ascii="Times New Roman" w:hAnsi="Times New Roman" w:cs="Times New Roman"/>
          <w:sz w:val="24"/>
          <w:szCs w:val="24"/>
        </w:rPr>
        <w:tab/>
        <w:t>4-30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 Слободы 8</w:t>
      </w:r>
      <w:r>
        <w:rPr>
          <w:rFonts w:ascii="Times New Roman" w:hAnsi="Times New Roman" w:cs="Times New Roman"/>
          <w:sz w:val="24"/>
          <w:szCs w:val="24"/>
        </w:rPr>
        <w:tab/>
        <w:t>1-41,2-34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 Слободы 2</w:t>
      </w:r>
      <w:r>
        <w:rPr>
          <w:rFonts w:ascii="Times New Roman" w:hAnsi="Times New Roman" w:cs="Times New Roman"/>
          <w:sz w:val="24"/>
          <w:szCs w:val="24"/>
        </w:rPr>
        <w:tab/>
        <w:t>21/30,23а,</w:t>
      </w:r>
    </w:p>
    <w:p w:rsidR="00840F4B" w:rsidRDefault="00840F4B" w:rsidP="008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 Слободы 2</w:t>
      </w:r>
      <w:r>
        <w:rPr>
          <w:rFonts w:ascii="Times New Roman" w:hAnsi="Times New Roman" w:cs="Times New Roman"/>
          <w:sz w:val="24"/>
          <w:szCs w:val="24"/>
        </w:rPr>
        <w:tab/>
        <w:t>23/29,18</w:t>
      </w: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4.11.</w:t>
      </w: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1.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60</w:t>
      </w:r>
      <w:r>
        <w:rPr>
          <w:rFonts w:ascii="Times New Roman" w:hAnsi="Times New Roman" w:cs="Times New Roman"/>
          <w:sz w:val="24"/>
          <w:szCs w:val="24"/>
        </w:rPr>
        <w:t xml:space="preserve"> с 10-00 до 16-00 (замена аварийного провода)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 Ульянов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/37-31, 4-28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ней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, 2-24, 46-58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ней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-37, 2-42, 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иней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-37/29, 20-38/27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анспортный 1</w:t>
      </w:r>
      <w:r>
        <w:rPr>
          <w:rFonts w:ascii="Times New Roman" w:hAnsi="Times New Roman" w:cs="Times New Roman"/>
          <w:sz w:val="24"/>
          <w:szCs w:val="24"/>
        </w:rPr>
        <w:tab/>
        <w:t>29, 31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анспортный 2</w:t>
      </w:r>
      <w:r>
        <w:rPr>
          <w:rFonts w:ascii="Times New Roman" w:hAnsi="Times New Roman" w:cs="Times New Roman"/>
          <w:sz w:val="24"/>
          <w:szCs w:val="24"/>
        </w:rPr>
        <w:tab/>
        <w:t>27-35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ранспорт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10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ргене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17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Бурашев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-28/27-34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9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ов)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Шмидта, д. 14а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52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4-00 до 17-00 (ремонтные работы)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бургское ш., д. 99, 103, 103а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5.11.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1.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Л 6 кВ ТП-278-234 </w:t>
      </w:r>
      <w:r>
        <w:rPr>
          <w:rFonts w:ascii="Times New Roman" w:hAnsi="Times New Roman" w:cs="Times New Roman"/>
          <w:sz w:val="24"/>
          <w:szCs w:val="24"/>
        </w:rPr>
        <w:t>с 10-00 до 14-00 (подрезка аварийных ветвей деревьев)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. ТП-234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3</w:t>
      </w:r>
      <w:r>
        <w:rPr>
          <w:rFonts w:ascii="Times New Roman" w:hAnsi="Times New Roman" w:cs="Times New Roman"/>
          <w:sz w:val="24"/>
          <w:szCs w:val="24"/>
        </w:rPr>
        <w:tab/>
        <w:t>22/32-32, 41/29-47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-99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жевальского</w:t>
      </w:r>
      <w:r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 Люксембург</w:t>
      </w:r>
      <w:r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Волжский 1</w:t>
      </w:r>
      <w:r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 Заводской</w:t>
      </w:r>
      <w:r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 Заводской</w:t>
      </w:r>
      <w:r>
        <w:rPr>
          <w:rFonts w:ascii="Times New Roman" w:hAnsi="Times New Roman" w:cs="Times New Roman"/>
          <w:sz w:val="24"/>
          <w:szCs w:val="24"/>
        </w:rPr>
        <w:tab/>
        <w:t>8...(2 и 5 этажн. КС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ерце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иликатный</w:t>
      </w:r>
      <w:r>
        <w:rPr>
          <w:rFonts w:ascii="Times New Roman" w:hAnsi="Times New Roman" w:cs="Times New Roman"/>
          <w:sz w:val="24"/>
          <w:szCs w:val="24"/>
        </w:rPr>
        <w:tab/>
        <w:t>2-30, 3-35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жевальского</w:t>
      </w:r>
      <w:r>
        <w:rPr>
          <w:rFonts w:ascii="Times New Roman" w:hAnsi="Times New Roman" w:cs="Times New Roman"/>
          <w:sz w:val="24"/>
          <w:szCs w:val="24"/>
        </w:rPr>
        <w:tab/>
        <w:t>43/50-53/9, 50/8-54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ерце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-58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1</w:t>
      </w:r>
      <w:r>
        <w:rPr>
          <w:rFonts w:ascii="Times New Roman" w:hAnsi="Times New Roman" w:cs="Times New Roman"/>
          <w:sz w:val="24"/>
          <w:szCs w:val="24"/>
        </w:rPr>
        <w:tab/>
        <w:t>9/53-25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893</w:t>
      </w:r>
      <w:r>
        <w:rPr>
          <w:rFonts w:ascii="Times New Roman" w:hAnsi="Times New Roman" w:cs="Times New Roman"/>
          <w:sz w:val="24"/>
          <w:szCs w:val="24"/>
        </w:rPr>
        <w:t xml:space="preserve"> с 10-00 до 14-00 (установка шкафов учета)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ветская</w:t>
      </w:r>
      <w:r>
        <w:rPr>
          <w:rFonts w:ascii="Times New Roman" w:hAnsi="Times New Roman" w:cs="Times New Roman"/>
          <w:sz w:val="24"/>
          <w:szCs w:val="24"/>
        </w:rPr>
        <w:tab/>
        <w:t>22,24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Тверской</w:t>
      </w:r>
      <w:r>
        <w:rPr>
          <w:rFonts w:ascii="Times New Roman" w:hAnsi="Times New Roman" w:cs="Times New Roman"/>
          <w:sz w:val="24"/>
          <w:szCs w:val="24"/>
        </w:rPr>
        <w:tab/>
        <w:t>11,13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овоторжская</w:t>
      </w:r>
      <w:r>
        <w:rPr>
          <w:rFonts w:ascii="Times New Roman" w:hAnsi="Times New Roman" w:cs="Times New Roman"/>
          <w:sz w:val="24"/>
          <w:szCs w:val="24"/>
        </w:rPr>
        <w:tab/>
        <w:t>15, 17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269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ых опор)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вастьянова</w:t>
      </w:r>
      <w:r>
        <w:rPr>
          <w:rFonts w:ascii="Times New Roman" w:hAnsi="Times New Roman" w:cs="Times New Roman"/>
          <w:sz w:val="24"/>
          <w:szCs w:val="24"/>
        </w:rPr>
        <w:tab/>
        <w:t>1,3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осстания 2</w:t>
      </w:r>
      <w:r>
        <w:rPr>
          <w:rFonts w:ascii="Times New Roman" w:hAnsi="Times New Roman" w:cs="Times New Roman"/>
          <w:sz w:val="24"/>
          <w:szCs w:val="24"/>
        </w:rPr>
        <w:tab/>
        <w:t>3, 3а, 7а, 7/2, 5/1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Коллективный </w:t>
      </w:r>
      <w:r>
        <w:rPr>
          <w:rFonts w:ascii="Times New Roman" w:hAnsi="Times New Roman" w:cs="Times New Roman"/>
          <w:sz w:val="24"/>
          <w:szCs w:val="24"/>
        </w:rPr>
        <w:tab/>
        <w:t>1, 2, 4,6,3,5,8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103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5-00 (электромонтажные работы, установка учетов)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злетная, д. 2, 4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шевское ш., д. 62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7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4-00 до 15-00 (ремонтные работы)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. Конева, д.73, 73а, 92-1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3-я  Лагерная, д, </w:t>
      </w:r>
      <w:r>
        <w:rPr>
          <w:rFonts w:ascii="Times New Roman" w:hAnsi="Times New Roman" w:cs="Times New Roman"/>
          <w:sz w:val="24"/>
          <w:szCs w:val="24"/>
        </w:rPr>
        <w:tab/>
        <w:t>2/1-16/40, 1/13-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ичугина, д.  9-21, 12-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Академический, д. 1-9, 2-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Академическая, д. 33-59, 34-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артизанская, д. 9-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 ул. Конева пересечение с ул. Пичугина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6.11.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11.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34</w:t>
      </w:r>
      <w:r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иликатный</w:t>
      </w:r>
      <w:r>
        <w:rPr>
          <w:rFonts w:ascii="Times New Roman" w:hAnsi="Times New Roman" w:cs="Times New Roman"/>
          <w:sz w:val="24"/>
          <w:szCs w:val="24"/>
        </w:rPr>
        <w:tab/>
        <w:t>2-30, 3-35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жевальского</w:t>
      </w:r>
      <w:r>
        <w:rPr>
          <w:rFonts w:ascii="Times New Roman" w:hAnsi="Times New Roman" w:cs="Times New Roman"/>
          <w:sz w:val="24"/>
          <w:szCs w:val="24"/>
        </w:rPr>
        <w:tab/>
        <w:t>43/50-53/9, 50/8-54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ерце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-58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1</w:t>
      </w:r>
      <w:r>
        <w:rPr>
          <w:rFonts w:ascii="Times New Roman" w:hAnsi="Times New Roman" w:cs="Times New Roman"/>
          <w:sz w:val="24"/>
          <w:szCs w:val="24"/>
        </w:rPr>
        <w:tab/>
        <w:t>9/53-25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73, ТП-279  </w:t>
      </w:r>
      <w:r>
        <w:rPr>
          <w:rFonts w:ascii="Times New Roman" w:hAnsi="Times New Roman" w:cs="Times New Roman"/>
          <w:sz w:val="24"/>
          <w:szCs w:val="24"/>
        </w:rPr>
        <w:t>с 10-00 до 16-00 (установка шкафов учета)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рожжина</w:t>
      </w:r>
      <w:r>
        <w:rPr>
          <w:rFonts w:ascii="Times New Roman" w:hAnsi="Times New Roman" w:cs="Times New Roman"/>
          <w:sz w:val="24"/>
          <w:szCs w:val="24"/>
        </w:rPr>
        <w:tab/>
        <w:t>11/15-27/14, 2/17-28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тровского</w:t>
      </w:r>
      <w:r>
        <w:rPr>
          <w:rFonts w:ascii="Times New Roman" w:hAnsi="Times New Roman" w:cs="Times New Roman"/>
          <w:sz w:val="24"/>
          <w:szCs w:val="24"/>
        </w:rPr>
        <w:tab/>
        <w:t>20-32/6,19-27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ней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-109, 70-108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ргенева</w:t>
      </w:r>
      <w:r>
        <w:rPr>
          <w:rFonts w:ascii="Times New Roman" w:hAnsi="Times New Roman" w:cs="Times New Roman"/>
          <w:sz w:val="24"/>
          <w:szCs w:val="24"/>
        </w:rPr>
        <w:tab/>
        <w:t>57/44-81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Бурашевское</w:t>
      </w:r>
      <w:r>
        <w:rPr>
          <w:rFonts w:ascii="Times New Roman" w:hAnsi="Times New Roman" w:cs="Times New Roman"/>
          <w:sz w:val="24"/>
          <w:szCs w:val="24"/>
        </w:rPr>
        <w:tab/>
        <w:t>13-37,36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нейная 2</w:t>
      </w:r>
      <w:r>
        <w:rPr>
          <w:rFonts w:ascii="Times New Roman" w:hAnsi="Times New Roman" w:cs="Times New Roman"/>
          <w:sz w:val="24"/>
          <w:szCs w:val="24"/>
        </w:rPr>
        <w:tab/>
        <w:t>3-17,52,54,61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инейный 1</w:t>
      </w:r>
      <w:r>
        <w:rPr>
          <w:rFonts w:ascii="Times New Roman" w:hAnsi="Times New Roman" w:cs="Times New Roman"/>
          <w:sz w:val="24"/>
          <w:szCs w:val="24"/>
        </w:rPr>
        <w:tab/>
        <w:t>1/26-13, 2/24-16/43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ргенева</w:t>
      </w:r>
      <w:r>
        <w:rPr>
          <w:rFonts w:ascii="Times New Roman" w:hAnsi="Times New Roman" w:cs="Times New Roman"/>
          <w:sz w:val="24"/>
          <w:szCs w:val="24"/>
        </w:rPr>
        <w:tab/>
        <w:t>41-55, 32-54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уп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/5-63/6, 20/7-44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и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/19-49/2, 46/1-62/2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тровского</w:t>
      </w:r>
      <w:r>
        <w:rPr>
          <w:rFonts w:ascii="Times New Roman" w:hAnsi="Times New Roman" w:cs="Times New Roman"/>
          <w:sz w:val="24"/>
          <w:szCs w:val="24"/>
        </w:rPr>
        <w:tab/>
        <w:t>29/7-47, 34-56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агородная 2</w:t>
      </w:r>
      <w:r>
        <w:rPr>
          <w:rFonts w:ascii="Times New Roman" w:hAnsi="Times New Roman" w:cs="Times New Roman"/>
          <w:sz w:val="24"/>
          <w:szCs w:val="24"/>
        </w:rPr>
        <w:tab/>
        <w:t>1-13/65, 2, 4, 6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агородная</w:t>
      </w:r>
      <w:r>
        <w:rPr>
          <w:rFonts w:ascii="Times New Roman" w:hAnsi="Times New Roman" w:cs="Times New Roman"/>
          <w:sz w:val="24"/>
          <w:szCs w:val="24"/>
        </w:rPr>
        <w:tab/>
        <w:t>1/43-7/44, 6/41-12/42, 34, 36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7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аяковского, д 35, 35 а, 39/89 - 47/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уполева, д. 43/42, 43а, 45, 45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. Люксембург, д. 80, 82, 81 - 89/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елинского, д. 26, 27, 28, 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 ул. Маяковского</w:t>
      </w:r>
      <w:r>
        <w:rPr>
          <w:rFonts w:ascii="Times New Roman" w:hAnsi="Times New Roman" w:cs="Times New Roman"/>
          <w:sz w:val="24"/>
          <w:szCs w:val="24"/>
        </w:rPr>
        <w:tab/>
        <w:t>пересечение с ул. Туполева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Барминов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Добролюбова, д. 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6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Чайковского, д. 19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робкова, д. 3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3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ая, д. 13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7.11.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11.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497</w:t>
      </w:r>
      <w:r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)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. Насосная водопроводная N17</w:t>
      </w:r>
      <w:r>
        <w:rPr>
          <w:rFonts w:ascii="Times New Roman" w:hAnsi="Times New Roman" w:cs="Times New Roman"/>
          <w:sz w:val="24"/>
          <w:szCs w:val="24"/>
        </w:rPr>
        <w:tab/>
        <w:t>б-р Профсоюзов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363</w:t>
      </w:r>
      <w:r>
        <w:rPr>
          <w:rFonts w:ascii="Times New Roman" w:hAnsi="Times New Roman" w:cs="Times New Roman"/>
          <w:sz w:val="24"/>
          <w:szCs w:val="24"/>
        </w:rPr>
        <w:t xml:space="preserve"> с 10-00 до 16-00 (установка шкафов учета)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Московское</w:t>
      </w:r>
      <w:r>
        <w:rPr>
          <w:rFonts w:ascii="Times New Roman" w:hAnsi="Times New Roman" w:cs="Times New Roman"/>
          <w:sz w:val="24"/>
          <w:szCs w:val="24"/>
        </w:rPr>
        <w:tab/>
        <w:t>1-10/1, 1а, 1г, 5а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Волжский</w:t>
      </w:r>
      <w:r>
        <w:rPr>
          <w:rFonts w:ascii="Times New Roman" w:hAnsi="Times New Roman" w:cs="Times New Roman"/>
          <w:sz w:val="24"/>
          <w:szCs w:val="24"/>
        </w:rPr>
        <w:tab/>
        <w:t>8-13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Офицерский</w:t>
      </w:r>
      <w:r>
        <w:rPr>
          <w:rFonts w:ascii="Times New Roman" w:hAnsi="Times New Roman" w:cs="Times New Roman"/>
          <w:sz w:val="24"/>
          <w:szCs w:val="24"/>
        </w:rPr>
        <w:tab/>
        <w:t>1, 1а, 2, 3, 4, 4а, 10, 10а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26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установка учетов)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Химинститут, д.44, 47, 48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8.11.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11.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92</w:t>
      </w:r>
      <w:r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)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  <w:t>1-27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ар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 12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ревнования</w:t>
      </w:r>
      <w:r>
        <w:rPr>
          <w:rFonts w:ascii="Times New Roman" w:hAnsi="Times New Roman" w:cs="Times New Roman"/>
          <w:sz w:val="24"/>
          <w:szCs w:val="24"/>
        </w:rPr>
        <w:tab/>
        <w:t>1-27/23, 2/6-28/25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ханова</w:t>
      </w:r>
      <w:r>
        <w:rPr>
          <w:rFonts w:ascii="Times New Roman" w:hAnsi="Times New Roman" w:cs="Times New Roman"/>
          <w:sz w:val="24"/>
          <w:szCs w:val="24"/>
        </w:rPr>
        <w:tab/>
        <w:t>1/2-25, 2-28/14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22/2, 40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1</w:t>
      </w:r>
      <w:r>
        <w:rPr>
          <w:rFonts w:ascii="Times New Roman" w:hAnsi="Times New Roman" w:cs="Times New Roman"/>
          <w:sz w:val="24"/>
          <w:szCs w:val="24"/>
        </w:rPr>
        <w:tab/>
        <w:t>1/8-9/11, 2/6-22/7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2</w:t>
      </w:r>
      <w:r>
        <w:rPr>
          <w:rFonts w:ascii="Times New Roman" w:hAnsi="Times New Roman" w:cs="Times New Roman"/>
          <w:sz w:val="24"/>
          <w:szCs w:val="24"/>
        </w:rPr>
        <w:tab/>
        <w:t>1/16-17/13, 2/14-18/15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3</w:t>
      </w:r>
      <w:r>
        <w:rPr>
          <w:rFonts w:ascii="Times New Roman" w:hAnsi="Times New Roman" w:cs="Times New Roman"/>
          <w:sz w:val="24"/>
          <w:szCs w:val="24"/>
        </w:rPr>
        <w:tab/>
        <w:t>1/24-17, 4-10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5-29, 4-28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имитрова</w:t>
      </w:r>
      <w:r>
        <w:rPr>
          <w:rFonts w:ascii="Times New Roman" w:hAnsi="Times New Roman" w:cs="Times New Roman"/>
          <w:sz w:val="24"/>
          <w:szCs w:val="24"/>
        </w:rPr>
        <w:tab/>
        <w:t>21-43, 24-40/9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 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1-00 (ремонтные работы)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Желябова, д. 1</w:t>
      </w:r>
    </w:p>
    <w:p w:rsidR="00BF52E1" w:rsidRDefault="00BF52E1" w:rsidP="00BF5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пер., д. 2</w:t>
      </w: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2E1" w:rsidRDefault="00BF52E1" w:rsidP="00BF5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1.11.</w:t>
      </w: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11.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69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ых опор)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вастьянова</w:t>
      </w:r>
      <w:r>
        <w:rPr>
          <w:rFonts w:ascii="Times New Roman" w:hAnsi="Times New Roman" w:cs="Times New Roman"/>
          <w:sz w:val="24"/>
          <w:szCs w:val="24"/>
        </w:rPr>
        <w:tab/>
        <w:t>1,3,5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осстания 2</w:t>
      </w:r>
      <w:r>
        <w:rPr>
          <w:rFonts w:ascii="Times New Roman" w:hAnsi="Times New Roman" w:cs="Times New Roman"/>
          <w:sz w:val="24"/>
          <w:szCs w:val="24"/>
        </w:rPr>
        <w:tab/>
        <w:t>3, 3а, 7а, 7/2, 5/1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Коллективный </w:t>
      </w:r>
      <w:r>
        <w:rPr>
          <w:rFonts w:ascii="Times New Roman" w:hAnsi="Times New Roman" w:cs="Times New Roman"/>
          <w:sz w:val="24"/>
          <w:szCs w:val="24"/>
        </w:rPr>
        <w:tab/>
        <w:t>1, 2, 4,6,3,5,8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863 </w:t>
      </w:r>
      <w:r>
        <w:rPr>
          <w:rFonts w:ascii="Times New Roman" w:hAnsi="Times New Roman" w:cs="Times New Roman"/>
          <w:sz w:val="24"/>
          <w:szCs w:val="24"/>
        </w:rPr>
        <w:t>с 10-00 до 12-00 (переключение потребителя)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тержневая д.3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орожников</w:t>
      </w:r>
      <w:r>
        <w:rPr>
          <w:rFonts w:ascii="Times New Roman" w:hAnsi="Times New Roman" w:cs="Times New Roman"/>
          <w:sz w:val="24"/>
          <w:szCs w:val="24"/>
        </w:rPr>
        <w:tab/>
        <w:t>2а,2в,4,6-14/24, 16,18,28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Дружный</w:t>
      </w:r>
      <w:r>
        <w:rPr>
          <w:rFonts w:ascii="Times New Roman" w:hAnsi="Times New Roman" w:cs="Times New Roman"/>
          <w:sz w:val="24"/>
          <w:szCs w:val="24"/>
        </w:rPr>
        <w:tab/>
        <w:t>2,12-18,22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трежневая</w:t>
      </w:r>
      <w:r>
        <w:rPr>
          <w:rFonts w:ascii="Times New Roman" w:hAnsi="Times New Roman" w:cs="Times New Roman"/>
          <w:sz w:val="24"/>
          <w:szCs w:val="24"/>
        </w:rPr>
        <w:tab/>
        <w:t>8,10/2, 11,13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ивичская</w:t>
      </w:r>
      <w:r>
        <w:rPr>
          <w:rFonts w:ascii="Times New Roman" w:hAnsi="Times New Roman" w:cs="Times New Roman"/>
          <w:sz w:val="24"/>
          <w:szCs w:val="24"/>
        </w:rPr>
        <w:tab/>
        <w:t>2,4,10,16,18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овочеркасская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сторная</w:t>
      </w:r>
      <w:r>
        <w:rPr>
          <w:rFonts w:ascii="Times New Roman" w:hAnsi="Times New Roman" w:cs="Times New Roman"/>
          <w:sz w:val="24"/>
          <w:szCs w:val="24"/>
        </w:rPr>
        <w:tab/>
        <w:t>5 и др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п Прудный</w:t>
      </w:r>
      <w:r>
        <w:rPr>
          <w:rFonts w:ascii="Times New Roman" w:hAnsi="Times New Roman" w:cs="Times New Roman"/>
          <w:sz w:val="24"/>
          <w:szCs w:val="24"/>
        </w:rPr>
        <w:tab/>
        <w:t>1/6,3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ерный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Хуторская</w:t>
      </w:r>
      <w:r>
        <w:rPr>
          <w:rFonts w:ascii="Times New Roman" w:hAnsi="Times New Roman" w:cs="Times New Roman"/>
          <w:sz w:val="24"/>
          <w:szCs w:val="24"/>
        </w:rPr>
        <w:tab/>
        <w:t>3,4,7,9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Черкасская</w:t>
      </w:r>
      <w:r>
        <w:rPr>
          <w:rFonts w:ascii="Times New Roman" w:hAnsi="Times New Roman" w:cs="Times New Roman"/>
          <w:sz w:val="24"/>
          <w:szCs w:val="24"/>
        </w:rPr>
        <w:tab/>
        <w:t>1- 35, 2- 34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усская</w:t>
      </w:r>
      <w:r>
        <w:rPr>
          <w:rFonts w:ascii="Times New Roman" w:hAnsi="Times New Roman" w:cs="Times New Roman"/>
          <w:sz w:val="24"/>
          <w:szCs w:val="24"/>
        </w:rPr>
        <w:tab/>
        <w:t>1 - 3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ольный</w:t>
      </w:r>
      <w:r>
        <w:rPr>
          <w:rFonts w:ascii="Times New Roman" w:hAnsi="Times New Roman" w:cs="Times New Roman"/>
          <w:sz w:val="24"/>
          <w:szCs w:val="24"/>
        </w:rPr>
        <w:tab/>
        <w:t>3 - 9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Согласный</w:t>
      </w:r>
      <w:r>
        <w:rPr>
          <w:rFonts w:ascii="Times New Roman" w:hAnsi="Times New Roman" w:cs="Times New Roman"/>
          <w:sz w:val="24"/>
          <w:szCs w:val="24"/>
        </w:rPr>
        <w:tab/>
        <w:t>15,39/21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Уютный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83 </w:t>
      </w:r>
      <w:r>
        <w:rPr>
          <w:rFonts w:ascii="Times New Roman" w:hAnsi="Times New Roman" w:cs="Times New Roman"/>
          <w:sz w:val="24"/>
          <w:szCs w:val="24"/>
        </w:rPr>
        <w:t>с 10-00 до 12-00 (замена аварийных опор)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 Клуб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70-65/73, 24/68-78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аяковского  1</w:t>
      </w:r>
      <w:r>
        <w:rPr>
          <w:rFonts w:ascii="Times New Roman" w:hAnsi="Times New Roman" w:cs="Times New Roman"/>
          <w:sz w:val="24"/>
          <w:szCs w:val="24"/>
        </w:rPr>
        <w:tab/>
        <w:t>3-7, 4-6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6, 61-89/60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/65-79, 72-74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ом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/48-88/43, 75/46-91/40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ел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-86/54, 59-89/52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Дурманов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, 47, 49/88, 42, 52-60/89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обролюб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8-82, 59а-87 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744 </w:t>
      </w:r>
      <w:r>
        <w:rPr>
          <w:rFonts w:ascii="Times New Roman" w:hAnsi="Times New Roman" w:cs="Times New Roman"/>
          <w:sz w:val="24"/>
          <w:szCs w:val="24"/>
        </w:rPr>
        <w:t>с 10-00 до 14-00 (подрезка аварийных ветвей деревьев)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Тверцы</w:t>
      </w:r>
      <w:r>
        <w:rPr>
          <w:rFonts w:ascii="Times New Roman" w:hAnsi="Times New Roman" w:cs="Times New Roman"/>
          <w:sz w:val="24"/>
          <w:szCs w:val="24"/>
        </w:rPr>
        <w:tab/>
        <w:t>13, 15, 17, 19, 21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Щ-Барановский</w:t>
      </w:r>
      <w:r>
        <w:rPr>
          <w:rFonts w:ascii="Times New Roman" w:hAnsi="Times New Roman" w:cs="Times New Roman"/>
          <w:sz w:val="24"/>
          <w:szCs w:val="24"/>
        </w:rPr>
        <w:tab/>
        <w:t>2, 4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ТП-371 </w:t>
      </w:r>
      <w:r>
        <w:rPr>
          <w:rFonts w:ascii="Times New Roman" w:hAnsi="Times New Roman" w:cs="Times New Roman"/>
          <w:sz w:val="24"/>
          <w:szCs w:val="24"/>
        </w:rPr>
        <w:t>с 10-00 до 14-00 (подрезка аварийных ветвей деревьев)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 Поселковая </w:t>
      </w:r>
      <w:r>
        <w:rPr>
          <w:rFonts w:ascii="Times New Roman" w:hAnsi="Times New Roman" w:cs="Times New Roman"/>
          <w:sz w:val="24"/>
          <w:szCs w:val="24"/>
        </w:rPr>
        <w:tab/>
        <w:t>3,3а.5,8, 8а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 Тимофеевой</w:t>
      </w:r>
      <w:r>
        <w:rPr>
          <w:rFonts w:ascii="Times New Roman" w:hAnsi="Times New Roman" w:cs="Times New Roman"/>
          <w:sz w:val="24"/>
          <w:szCs w:val="24"/>
        </w:rPr>
        <w:tab/>
        <w:t>4,6,8,3,7,9</w:t>
      </w:r>
    </w:p>
    <w:p w:rsidR="006C5DD2" w:rsidRDefault="006C5DD2" w:rsidP="006C5D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 54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1-00 (установка учетов)</w:t>
      </w:r>
    </w:p>
    <w:p w:rsidR="006C5DD2" w:rsidRDefault="006C5DD2" w:rsidP="006C5D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гжанова, д. 8, д. 14</w:t>
      </w:r>
    </w:p>
    <w:p w:rsidR="006C5DD2" w:rsidRDefault="006C5DD2" w:rsidP="006C5D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сковская, д. 1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2.11.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1.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 46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6C5DD2" w:rsidRDefault="006C5DD2" w:rsidP="006C5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50 лет Октября, д. 28, 28а, 28б, 28 к.1, 30, 30а, 30б</w:t>
      </w:r>
    </w:p>
    <w:p w:rsidR="006C5DD2" w:rsidRDefault="006C5DD2" w:rsidP="006C5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аловская наб., д. 8 к.1</w:t>
      </w:r>
    </w:p>
    <w:p w:rsidR="006C5DD2" w:rsidRDefault="006C5DD2" w:rsidP="006C5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 55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30 до 11-00 (ремонтные работы)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исарева, 11-21, 8-28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ый пер. Вагонников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ой пер. вагонников, 2-40/4б, 1-31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ий пер. Вагонников, 14а-34, 19/2-39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Чапаева, 19-31, 12-32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Челюскинцев, 1, 3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ланерная, 3-19/29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хозная, 11-19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ригородная, 20/7а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П 33 от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3-30 до 15-00 (ремонтные работы)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ылова, д. 3, 4/8, 9, 13, 15, 12, 14, 20, 20б, 21, 22, 24, 36 /38, 40/2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260</w:t>
      </w:r>
      <w:r>
        <w:rPr>
          <w:rFonts w:ascii="Times New Roman" w:hAnsi="Times New Roman" w:cs="Times New Roman"/>
          <w:sz w:val="24"/>
          <w:szCs w:val="24"/>
        </w:rPr>
        <w:t xml:space="preserve"> с 10-00 до 16-00 (замена аварийного провода)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 Ульянов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/37-31, 4-28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ней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, 2-24, 46-58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ней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-37, 2-42, 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иней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-37/29, 20-38/27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анспортный 1</w:t>
      </w:r>
      <w:r>
        <w:rPr>
          <w:rFonts w:ascii="Times New Roman" w:hAnsi="Times New Roman" w:cs="Times New Roman"/>
          <w:sz w:val="24"/>
          <w:szCs w:val="24"/>
        </w:rPr>
        <w:tab/>
        <w:t>29, 31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анспортный 2</w:t>
      </w:r>
      <w:r>
        <w:rPr>
          <w:rFonts w:ascii="Times New Roman" w:hAnsi="Times New Roman" w:cs="Times New Roman"/>
          <w:sz w:val="24"/>
          <w:szCs w:val="24"/>
        </w:rPr>
        <w:tab/>
        <w:t>27-35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ранспорт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10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ргене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17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Бурашев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-28/27-34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3.11.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11.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824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ого провода)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Николо-Малица 1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Центральная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7-00 (ремонтные работы)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ерещенко, д.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, 26, 28-30/1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 Склизкова, д. 50/22, 52, 54/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огданова, д. 25/54-31/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DD2" w:rsidRDefault="006C5DD2" w:rsidP="006C5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Ипподромная, д. 13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4.11.</w:t>
      </w: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11.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36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ого провода)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 Слободы 9</w:t>
      </w:r>
      <w:r>
        <w:rPr>
          <w:rFonts w:ascii="Times New Roman" w:hAnsi="Times New Roman" w:cs="Times New Roman"/>
          <w:sz w:val="24"/>
          <w:szCs w:val="24"/>
        </w:rPr>
        <w:tab/>
        <w:t>5/39,7-25, 4-30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 Слободы 8</w:t>
      </w:r>
      <w:r>
        <w:rPr>
          <w:rFonts w:ascii="Times New Roman" w:hAnsi="Times New Roman" w:cs="Times New Roman"/>
          <w:sz w:val="24"/>
          <w:szCs w:val="24"/>
        </w:rPr>
        <w:tab/>
        <w:t>1-41,2-34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 Слободы 2</w:t>
      </w:r>
      <w:r>
        <w:rPr>
          <w:rFonts w:ascii="Times New Roman" w:hAnsi="Times New Roman" w:cs="Times New Roman"/>
          <w:sz w:val="24"/>
          <w:szCs w:val="24"/>
        </w:rPr>
        <w:tab/>
        <w:t>21/30,23а, 23/29,18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П 7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установка учетов)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-р Гусева, д. 32, 34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ожайского, д. 58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П 8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6-00 (установка учетов)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. Базановой, д. 6-16, 18, 20, 36, 40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олодарского, д. 2б, 4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5.11.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11.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43</w:t>
      </w:r>
      <w:r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)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Халтурина</w:t>
      </w:r>
      <w:r>
        <w:rPr>
          <w:rFonts w:ascii="Times New Roman" w:hAnsi="Times New Roman" w:cs="Times New Roman"/>
          <w:sz w:val="24"/>
          <w:szCs w:val="24"/>
        </w:rPr>
        <w:tab/>
        <w:t>33-53/31, 26-34/23, 38, 42/20, 44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Жуковского</w:t>
      </w:r>
      <w:r>
        <w:rPr>
          <w:rFonts w:ascii="Times New Roman" w:hAnsi="Times New Roman" w:cs="Times New Roman"/>
          <w:sz w:val="24"/>
          <w:szCs w:val="24"/>
        </w:rPr>
        <w:tab/>
        <w:t>1-19, 2/16-20/4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овостройка</w:t>
      </w:r>
      <w:r>
        <w:rPr>
          <w:rFonts w:ascii="Times New Roman" w:hAnsi="Times New Roman" w:cs="Times New Roman"/>
          <w:sz w:val="24"/>
          <w:szCs w:val="24"/>
        </w:rPr>
        <w:tab/>
        <w:t>18/33-46, 23/28-43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е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53-45/20, 30-42/20а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моль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а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хозная</w:t>
      </w:r>
      <w:r>
        <w:rPr>
          <w:rFonts w:ascii="Times New Roman" w:hAnsi="Times New Roman" w:cs="Times New Roman"/>
          <w:sz w:val="24"/>
          <w:szCs w:val="24"/>
        </w:rPr>
        <w:tab/>
        <w:t>1/41-27/44, 2/43-26/46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Циолковского</w:t>
      </w:r>
      <w:r>
        <w:rPr>
          <w:rFonts w:ascii="Times New Roman" w:hAnsi="Times New Roman" w:cs="Times New Roman"/>
          <w:sz w:val="24"/>
          <w:szCs w:val="24"/>
        </w:rPr>
        <w:tab/>
        <w:t>11-43, 8-20/45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99</w:t>
      </w:r>
      <w:r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вводов)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ух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по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еле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5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кв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 Октября</w:t>
      </w:r>
      <w:r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ороткий</w:t>
      </w:r>
      <w:r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оперечная</w:t>
      </w:r>
      <w:r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ысо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7-25, 2/9-26/30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ракторная</w:t>
      </w:r>
      <w:r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Желтиковский 1</w:t>
      </w:r>
      <w:r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Желтиковский 2</w:t>
      </w:r>
      <w:r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Желтиковский 3</w:t>
      </w:r>
      <w:r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265</w:t>
      </w:r>
      <w:r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вводов)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умянцева</w:t>
      </w:r>
      <w:r>
        <w:rPr>
          <w:rFonts w:ascii="Times New Roman" w:hAnsi="Times New Roman" w:cs="Times New Roman"/>
          <w:sz w:val="24"/>
          <w:szCs w:val="24"/>
        </w:rPr>
        <w:tab/>
        <w:t>24 - 36/41, 25/34-37/35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уга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-37, 22-36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ноплянниковой</w:t>
      </w:r>
      <w:r>
        <w:rPr>
          <w:rFonts w:ascii="Times New Roman" w:hAnsi="Times New Roman" w:cs="Times New Roman"/>
          <w:sz w:val="24"/>
          <w:szCs w:val="24"/>
        </w:rPr>
        <w:tab/>
        <w:t>61/18-81/51, 70-88/21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ас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/35-49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П 7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)</w:t>
      </w:r>
    </w:p>
    <w:p w:rsidR="006C5DD2" w:rsidRDefault="006C5DD2" w:rsidP="006C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Громова, д. 5;, 7 к.1, к.2, к.3;  9; 11 к.1, к.2, к.3; 15, 23, 25, 27 </w:t>
      </w:r>
    </w:p>
    <w:p w:rsidR="006C5DD2" w:rsidRDefault="006C5DD2" w:rsidP="006C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.</w:t>
      </w: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8.11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28.11.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1. ТП-122</w:t>
      </w:r>
      <w:r w:rsidRPr="0055743E"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д Нестерова 2</w:t>
      </w:r>
      <w:r w:rsidRPr="0055743E">
        <w:rPr>
          <w:rFonts w:ascii="Times New Roman" w:hAnsi="Times New Roman" w:cs="Times New Roman"/>
          <w:sz w:val="24"/>
          <w:szCs w:val="24"/>
        </w:rPr>
        <w:tab/>
        <w:t>1/35-9/41,2/34-10/39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Волоколамская 4</w:t>
      </w:r>
      <w:r w:rsidRPr="0055743E">
        <w:rPr>
          <w:rFonts w:ascii="Times New Roman" w:hAnsi="Times New Roman" w:cs="Times New Roman"/>
          <w:sz w:val="24"/>
          <w:szCs w:val="24"/>
        </w:rPr>
        <w:tab/>
        <w:t>1/22-29,4-28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Чкалова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28-32,34,42/10,17-29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д Чкалова 3</w:t>
      </w:r>
      <w:r w:rsidRPr="0055743E">
        <w:rPr>
          <w:rFonts w:ascii="Times New Roman" w:hAnsi="Times New Roman" w:cs="Times New Roman"/>
          <w:sz w:val="24"/>
          <w:szCs w:val="24"/>
        </w:rPr>
        <w:tab/>
        <w:t>1/26-17/23, 2/24-18/21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д Чкалова 4</w:t>
      </w:r>
      <w:r w:rsidRPr="0055743E">
        <w:rPr>
          <w:rFonts w:ascii="Times New Roman" w:hAnsi="Times New Roman" w:cs="Times New Roman"/>
          <w:sz w:val="24"/>
          <w:szCs w:val="24"/>
        </w:rPr>
        <w:tab/>
        <w:t>1/30-15/27, 2/28-18/25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т Октябрьский</w:t>
      </w:r>
      <w:r w:rsidRPr="0055743E">
        <w:rPr>
          <w:rFonts w:ascii="Times New Roman" w:hAnsi="Times New Roman" w:cs="Times New Roman"/>
          <w:sz w:val="24"/>
          <w:szCs w:val="24"/>
        </w:rPr>
        <w:tab/>
        <w:t>32/32-40/42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Лермонтова        85-95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2. Перевод питания потребителей с ТП-1065 на ТП-979</w:t>
      </w:r>
      <w:r w:rsidRPr="0055743E">
        <w:rPr>
          <w:rFonts w:ascii="Times New Roman" w:hAnsi="Times New Roman" w:cs="Times New Roman"/>
          <w:sz w:val="24"/>
          <w:szCs w:val="24"/>
        </w:rPr>
        <w:t xml:space="preserve"> с 10-00 до 15-00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ос 2-го торфопредприятия</w:t>
      </w:r>
      <w:r w:rsidRPr="0055743E">
        <w:rPr>
          <w:rFonts w:ascii="Times New Roman" w:hAnsi="Times New Roman" w:cs="Times New Roman"/>
          <w:sz w:val="24"/>
          <w:szCs w:val="24"/>
        </w:rPr>
        <w:tab/>
        <w:t>2-26, 1-25, 81,ж/д без№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3. ТП-364</w:t>
      </w:r>
      <w:r w:rsidRPr="0055743E"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), подрядчик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шос Московское</w:t>
      </w:r>
      <w:r w:rsidRPr="0055743E">
        <w:rPr>
          <w:rFonts w:ascii="Times New Roman" w:hAnsi="Times New Roman" w:cs="Times New Roman"/>
          <w:sz w:val="24"/>
          <w:szCs w:val="24"/>
        </w:rPr>
        <w:tab/>
        <w:t>13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ос Н Власьево</w:t>
      </w:r>
      <w:r w:rsidRPr="0055743E">
        <w:rPr>
          <w:rFonts w:ascii="Times New Roman" w:hAnsi="Times New Roman" w:cs="Times New Roman"/>
          <w:sz w:val="24"/>
          <w:szCs w:val="24"/>
        </w:rPr>
        <w:tab/>
        <w:t>2-14,30а, 1,9,11,15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33FEB">
        <w:rPr>
          <w:rFonts w:ascii="Times New Roman" w:hAnsi="Times New Roman" w:cs="Times New Roman"/>
          <w:b/>
          <w:sz w:val="24"/>
          <w:szCs w:val="24"/>
        </w:rPr>
        <w:t>4. ТП 46 отключение</w:t>
      </w:r>
      <w:r>
        <w:rPr>
          <w:rFonts w:ascii="Times New Roman" w:hAnsi="Times New Roman" w:cs="Times New Roman"/>
          <w:sz w:val="24"/>
          <w:szCs w:val="24"/>
        </w:rPr>
        <w:t xml:space="preserve"> с 9-00 до 12-00 (установка учетов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ебеля, д. 3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. р. Тьмаки, д. 26, 27, 28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роицкая, д. 2а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33FEB">
        <w:rPr>
          <w:rFonts w:ascii="Times New Roman" w:hAnsi="Times New Roman" w:cs="Times New Roman"/>
          <w:b/>
          <w:sz w:val="24"/>
          <w:szCs w:val="24"/>
        </w:rPr>
        <w:t>5. ТП 69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Хромова, д. 39/1, 41 к.1, к.2, к.3, 43, 45, 45 к.1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33FEB">
        <w:rPr>
          <w:rFonts w:ascii="Times New Roman" w:hAnsi="Times New Roman" w:cs="Times New Roman"/>
          <w:b/>
          <w:sz w:val="24"/>
          <w:szCs w:val="24"/>
        </w:rPr>
        <w:t>6. ТП 263 отключение</w:t>
      </w:r>
      <w:r>
        <w:rPr>
          <w:rFonts w:ascii="Times New Roman" w:hAnsi="Times New Roman" w:cs="Times New Roman"/>
          <w:sz w:val="24"/>
          <w:szCs w:val="24"/>
        </w:rPr>
        <w:t xml:space="preserve"> с 13-30 до 15-00 (ремонтные работы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. Чайкиной, д.6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Ленина, д. 21а, 23/1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Академическая, д. 14, 14к.1, 16, 18, 20 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29.11</w:t>
      </w: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29.11.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 xml:space="preserve">1. ТП-733 </w:t>
      </w:r>
      <w:r w:rsidRPr="0055743E">
        <w:rPr>
          <w:rFonts w:ascii="Times New Roman" w:hAnsi="Times New Roman" w:cs="Times New Roman"/>
          <w:sz w:val="24"/>
          <w:szCs w:val="24"/>
        </w:rPr>
        <w:t>с 10-00 до 15-00 (замена аварийного провода)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Силикатная 2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Котовского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2а, 73, 79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Кржижановского</w:t>
      </w:r>
      <w:r w:rsidRPr="0055743E">
        <w:rPr>
          <w:rFonts w:ascii="Times New Roman" w:hAnsi="Times New Roman" w:cs="Times New Roman"/>
          <w:sz w:val="24"/>
          <w:szCs w:val="24"/>
        </w:rPr>
        <w:tab/>
        <w:t>29-49, 51-65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Репина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23/5-61, 32-64,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Лазо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47/8-57, 30, 32, 34, 52/71-60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56A">
        <w:rPr>
          <w:rFonts w:ascii="Times New Roman" w:hAnsi="Times New Roman" w:cs="Times New Roman"/>
          <w:b/>
          <w:sz w:val="24"/>
          <w:szCs w:val="24"/>
        </w:rPr>
        <w:t>2. ТП 589 отключение</w:t>
      </w:r>
      <w:r>
        <w:rPr>
          <w:rFonts w:ascii="Times New Roman" w:hAnsi="Times New Roman" w:cs="Times New Roman"/>
          <w:sz w:val="24"/>
          <w:szCs w:val="24"/>
        </w:rPr>
        <w:t xml:space="preserve"> с 9-00 до 12-00 (ремонтные работы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Ушакова, д. 21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56A">
        <w:rPr>
          <w:rFonts w:ascii="Times New Roman" w:hAnsi="Times New Roman" w:cs="Times New Roman"/>
          <w:b/>
          <w:sz w:val="24"/>
          <w:szCs w:val="24"/>
        </w:rPr>
        <w:t>3. ТП 54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электромонтажные работы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гжанова, д. 8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жановский пер., д 14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сковская, д. 1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56A">
        <w:rPr>
          <w:rFonts w:ascii="Times New Roman" w:hAnsi="Times New Roman" w:cs="Times New Roman"/>
          <w:b/>
          <w:sz w:val="24"/>
          <w:szCs w:val="24"/>
        </w:rPr>
        <w:t>4. ТП 441 отключение</w:t>
      </w:r>
      <w:r>
        <w:rPr>
          <w:rFonts w:ascii="Times New Roman" w:hAnsi="Times New Roman" w:cs="Times New Roman"/>
          <w:sz w:val="24"/>
          <w:szCs w:val="24"/>
        </w:rPr>
        <w:t xml:space="preserve"> с 13-30 до 16-00 (установка учетов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рджоникидзе, д. 48, 48а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30.11</w:t>
      </w: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30.11.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1. ТП-232</w:t>
      </w:r>
      <w:r w:rsidRPr="0055743E">
        <w:rPr>
          <w:rFonts w:ascii="Times New Roman" w:hAnsi="Times New Roman" w:cs="Times New Roman"/>
          <w:sz w:val="24"/>
          <w:szCs w:val="24"/>
        </w:rPr>
        <w:t xml:space="preserve"> с</w:t>
      </w:r>
      <w:r w:rsidRPr="00557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43E">
        <w:rPr>
          <w:rFonts w:ascii="Times New Roman" w:hAnsi="Times New Roman" w:cs="Times New Roman"/>
          <w:sz w:val="24"/>
          <w:szCs w:val="24"/>
        </w:rPr>
        <w:t>10-00 до 15-00 (замена аварийных опор)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Макарова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7-51, 8-24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Спартака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5-16,4/2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Пески 1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48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Суворова 1</w:t>
      </w:r>
      <w:r w:rsidRPr="0055743E">
        <w:rPr>
          <w:rFonts w:ascii="Times New Roman" w:hAnsi="Times New Roman" w:cs="Times New Roman"/>
          <w:sz w:val="24"/>
          <w:szCs w:val="24"/>
        </w:rPr>
        <w:tab/>
        <w:t>3, 5, 7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Путейская 4</w:t>
      </w:r>
      <w:r w:rsidRPr="0055743E">
        <w:rPr>
          <w:rFonts w:ascii="Times New Roman" w:hAnsi="Times New Roman" w:cs="Times New Roman"/>
          <w:sz w:val="24"/>
          <w:szCs w:val="24"/>
        </w:rPr>
        <w:tab/>
        <w:t>1-17/1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Пионерская</w:t>
      </w:r>
      <w:r w:rsidRPr="0055743E">
        <w:rPr>
          <w:rFonts w:ascii="Times New Roman" w:hAnsi="Times New Roman" w:cs="Times New Roman"/>
          <w:sz w:val="24"/>
          <w:szCs w:val="24"/>
        </w:rPr>
        <w:tab/>
        <w:t>1-27, 4-30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Трусова 1</w:t>
      </w:r>
      <w:r w:rsidRPr="0055743E">
        <w:rPr>
          <w:rFonts w:ascii="Times New Roman" w:hAnsi="Times New Roman" w:cs="Times New Roman"/>
          <w:sz w:val="24"/>
          <w:szCs w:val="24"/>
        </w:rPr>
        <w:tab/>
        <w:t>1-13, 4-32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 xml:space="preserve">2. ТП-516 </w:t>
      </w:r>
      <w:r w:rsidRPr="0055743E">
        <w:rPr>
          <w:rFonts w:ascii="Times New Roman" w:hAnsi="Times New Roman" w:cs="Times New Roman"/>
          <w:sz w:val="24"/>
          <w:szCs w:val="24"/>
        </w:rPr>
        <w:t>с</w:t>
      </w:r>
      <w:r w:rsidRPr="00557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43E">
        <w:rPr>
          <w:rFonts w:ascii="Times New Roman" w:hAnsi="Times New Roman" w:cs="Times New Roman"/>
          <w:sz w:val="24"/>
          <w:szCs w:val="24"/>
        </w:rPr>
        <w:t>10-00 до 15-00 (демонтаж аварийных опор, переустройство ввода в ж/д)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Просторная</w:t>
      </w:r>
      <w:r w:rsidRPr="0055743E">
        <w:rPr>
          <w:rFonts w:ascii="Times New Roman" w:hAnsi="Times New Roman" w:cs="Times New Roman"/>
          <w:sz w:val="24"/>
          <w:szCs w:val="24"/>
        </w:rPr>
        <w:tab/>
        <w:t>18 - 74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Народная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59 - 81, 62 - 78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Дальняя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18 – 84,  67/10, 67/12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Весенняя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39 - 83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Глинки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67/2 - 76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Трудовая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23, 31 - 55/18. 30 -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Луговая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27/64 - 49, 75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Южная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14а - 20а, 20 - 46,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Тургенева</w:t>
      </w:r>
      <w:r w:rsidRPr="0055743E">
        <w:rPr>
          <w:rFonts w:ascii="Times New Roman" w:hAnsi="Times New Roman" w:cs="Times New Roman"/>
          <w:sz w:val="24"/>
          <w:szCs w:val="24"/>
        </w:rPr>
        <w:tab/>
        <w:t>64 - 70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Загородная</w:t>
      </w:r>
      <w:r w:rsidRPr="0055743E">
        <w:rPr>
          <w:rFonts w:ascii="Times New Roman" w:hAnsi="Times New Roman" w:cs="Times New Roman"/>
          <w:sz w:val="24"/>
          <w:szCs w:val="24"/>
        </w:rPr>
        <w:tab/>
        <w:t>49 - 57, 58 - 68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д Глинки</w:t>
      </w:r>
      <w:r w:rsidRPr="0055743E">
        <w:rPr>
          <w:rFonts w:ascii="Times New Roman" w:hAnsi="Times New Roman" w:cs="Times New Roman"/>
          <w:sz w:val="24"/>
          <w:szCs w:val="24"/>
        </w:rPr>
        <w:tab/>
      </w:r>
      <w:r w:rsidRPr="0055743E">
        <w:rPr>
          <w:rFonts w:ascii="Times New Roman" w:hAnsi="Times New Roman" w:cs="Times New Roman"/>
          <w:sz w:val="24"/>
          <w:szCs w:val="24"/>
        </w:rPr>
        <w:tab/>
        <w:t>39 - 80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д Народный</w:t>
      </w:r>
      <w:r w:rsidRPr="0055743E">
        <w:rPr>
          <w:rFonts w:ascii="Times New Roman" w:hAnsi="Times New Roman" w:cs="Times New Roman"/>
          <w:sz w:val="24"/>
          <w:szCs w:val="24"/>
        </w:rPr>
        <w:tab/>
        <w:t>6 - 8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д Дальний 1</w:t>
      </w:r>
      <w:r w:rsidRPr="0055743E">
        <w:rPr>
          <w:rFonts w:ascii="Times New Roman" w:hAnsi="Times New Roman" w:cs="Times New Roman"/>
          <w:sz w:val="24"/>
          <w:szCs w:val="24"/>
        </w:rPr>
        <w:tab/>
        <w:t>2/67 - 6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д Дальний 3</w:t>
      </w:r>
      <w:r w:rsidRPr="0055743E">
        <w:rPr>
          <w:rFonts w:ascii="Times New Roman" w:hAnsi="Times New Roman" w:cs="Times New Roman"/>
          <w:sz w:val="24"/>
          <w:szCs w:val="24"/>
        </w:rPr>
        <w:tab/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д Дальний 4</w:t>
      </w:r>
      <w:r w:rsidRPr="0055743E">
        <w:rPr>
          <w:rFonts w:ascii="Times New Roman" w:hAnsi="Times New Roman" w:cs="Times New Roman"/>
          <w:sz w:val="24"/>
          <w:szCs w:val="24"/>
        </w:rPr>
        <w:tab/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56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D90">
        <w:rPr>
          <w:rFonts w:ascii="Times New Roman" w:hAnsi="Times New Roman" w:cs="Times New Roman"/>
          <w:b/>
          <w:sz w:val="24"/>
          <w:szCs w:val="24"/>
        </w:rPr>
        <w:t>ТП 551</w:t>
      </w:r>
      <w:r>
        <w:rPr>
          <w:rFonts w:ascii="Times New Roman" w:hAnsi="Times New Roman" w:cs="Times New Roman"/>
          <w:sz w:val="24"/>
          <w:szCs w:val="24"/>
        </w:rPr>
        <w:t xml:space="preserve"> с 9-00 до 12-00 (ремонтные работы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. Конева, д. 10 к.2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56A">
        <w:rPr>
          <w:rFonts w:ascii="Times New Roman" w:hAnsi="Times New Roman" w:cs="Times New Roman"/>
          <w:b/>
          <w:sz w:val="24"/>
          <w:szCs w:val="24"/>
        </w:rPr>
        <w:t>4. ТП</w:t>
      </w:r>
      <w:r w:rsidRPr="00B05B0B">
        <w:rPr>
          <w:rFonts w:ascii="Times New Roman" w:hAnsi="Times New Roman" w:cs="Times New Roman"/>
          <w:b/>
          <w:sz w:val="24"/>
          <w:szCs w:val="24"/>
        </w:rPr>
        <w:t xml:space="preserve"> 54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электромонтажные работы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гжанова, д. 8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жановский пер., д 14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сковская, д. 1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56A">
        <w:rPr>
          <w:rFonts w:ascii="Times New Roman" w:hAnsi="Times New Roman" w:cs="Times New Roman"/>
          <w:b/>
          <w:sz w:val="24"/>
          <w:szCs w:val="24"/>
        </w:rPr>
        <w:t>5. ТП</w:t>
      </w:r>
      <w:r w:rsidRPr="00EF537B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D90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5D90">
        <w:rPr>
          <w:rFonts w:ascii="Times New Roman" w:hAnsi="Times New Roman" w:cs="Times New Roman"/>
          <w:sz w:val="24"/>
          <w:szCs w:val="24"/>
        </w:rPr>
        <w:t xml:space="preserve"> Желяб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Pr="002B5D9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5D90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5D90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5D9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5D90">
        <w:rPr>
          <w:rFonts w:ascii="Times New Roman" w:hAnsi="Times New Roman" w:cs="Times New Roman"/>
          <w:sz w:val="24"/>
          <w:szCs w:val="24"/>
        </w:rPr>
        <w:t>53</w:t>
      </w:r>
    </w:p>
    <w:p w:rsidR="008D5230" w:rsidRPr="002B5D9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D90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5D90">
        <w:rPr>
          <w:rFonts w:ascii="Times New Roman" w:hAnsi="Times New Roman" w:cs="Times New Roman"/>
          <w:sz w:val="24"/>
          <w:szCs w:val="24"/>
        </w:rPr>
        <w:t xml:space="preserve"> Студенческий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Pr="002B5D90">
        <w:rPr>
          <w:rFonts w:ascii="Times New Roman" w:hAnsi="Times New Roman" w:cs="Times New Roman"/>
          <w:sz w:val="24"/>
          <w:szCs w:val="24"/>
        </w:rPr>
        <w:t>10/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5D90">
        <w:rPr>
          <w:rFonts w:ascii="Times New Roman" w:hAnsi="Times New Roman" w:cs="Times New Roman"/>
          <w:sz w:val="24"/>
          <w:szCs w:val="24"/>
        </w:rPr>
        <w:t>14</w:t>
      </w:r>
      <w:r w:rsidRPr="002B5D90">
        <w:rPr>
          <w:rFonts w:ascii="Times New Roman" w:hAnsi="Times New Roman" w:cs="Times New Roman"/>
          <w:sz w:val="24"/>
          <w:szCs w:val="24"/>
        </w:rPr>
        <w:tab/>
      </w:r>
      <w:r w:rsidRPr="002B5D90">
        <w:rPr>
          <w:rFonts w:ascii="Times New Roman" w:hAnsi="Times New Roman" w:cs="Times New Roman"/>
          <w:sz w:val="24"/>
          <w:szCs w:val="24"/>
        </w:rPr>
        <w:tab/>
      </w:r>
      <w:r w:rsidRPr="002B5D90">
        <w:rPr>
          <w:rFonts w:ascii="Times New Roman" w:hAnsi="Times New Roman" w:cs="Times New Roman"/>
          <w:sz w:val="24"/>
          <w:szCs w:val="24"/>
        </w:rPr>
        <w:tab/>
      </w:r>
    </w:p>
    <w:p w:rsidR="008D5230" w:rsidRPr="002B5D9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D90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5D90">
        <w:rPr>
          <w:rFonts w:ascii="Times New Roman" w:hAnsi="Times New Roman" w:cs="Times New Roman"/>
          <w:sz w:val="24"/>
          <w:szCs w:val="24"/>
        </w:rPr>
        <w:t xml:space="preserve"> Жигарева</w:t>
      </w:r>
      <w:r>
        <w:rPr>
          <w:rFonts w:ascii="Times New Roman" w:hAnsi="Times New Roman" w:cs="Times New Roman"/>
          <w:sz w:val="24"/>
          <w:szCs w:val="24"/>
        </w:rPr>
        <w:t xml:space="preserve">, д. 7, </w:t>
      </w:r>
      <w:r w:rsidRPr="002B5D9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5D9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5D90">
        <w:rPr>
          <w:rFonts w:ascii="Times New Roman" w:hAnsi="Times New Roman" w:cs="Times New Roman"/>
          <w:sz w:val="24"/>
          <w:szCs w:val="24"/>
        </w:rPr>
        <w:t>19,</w:t>
      </w:r>
      <w:r w:rsidRPr="00962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, </w:t>
      </w:r>
      <w:r w:rsidRPr="002B5D9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5D9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5D90">
        <w:rPr>
          <w:rFonts w:ascii="Times New Roman" w:hAnsi="Times New Roman" w:cs="Times New Roman"/>
          <w:sz w:val="24"/>
          <w:szCs w:val="24"/>
        </w:rPr>
        <w:t>27</w:t>
      </w:r>
      <w:r w:rsidRPr="002B5D90">
        <w:rPr>
          <w:rFonts w:ascii="Times New Roman" w:hAnsi="Times New Roman" w:cs="Times New Roman"/>
          <w:sz w:val="24"/>
          <w:szCs w:val="24"/>
        </w:rPr>
        <w:tab/>
      </w:r>
    </w:p>
    <w:p w:rsidR="008D5230" w:rsidRPr="002B5D9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D90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5D90">
        <w:rPr>
          <w:rFonts w:ascii="Times New Roman" w:hAnsi="Times New Roman" w:cs="Times New Roman"/>
          <w:sz w:val="24"/>
          <w:szCs w:val="24"/>
        </w:rPr>
        <w:t xml:space="preserve"> Володарского</w:t>
      </w:r>
      <w:r>
        <w:rPr>
          <w:rFonts w:ascii="Times New Roman" w:hAnsi="Times New Roman" w:cs="Times New Roman"/>
          <w:sz w:val="24"/>
          <w:szCs w:val="24"/>
        </w:rPr>
        <w:t>, д.</w:t>
      </w:r>
      <w:r w:rsidRPr="002B5D90">
        <w:rPr>
          <w:rFonts w:ascii="Times New Roman" w:hAnsi="Times New Roman" w:cs="Times New Roman"/>
          <w:sz w:val="24"/>
          <w:szCs w:val="24"/>
        </w:rPr>
        <w:tab/>
        <w:t>5/29</w:t>
      </w:r>
      <w:r>
        <w:rPr>
          <w:rFonts w:ascii="Times New Roman" w:hAnsi="Times New Roman" w:cs="Times New Roman"/>
          <w:sz w:val="24"/>
          <w:szCs w:val="24"/>
        </w:rPr>
        <w:t xml:space="preserve">, 7, </w:t>
      </w:r>
      <w:r w:rsidRPr="002B5D90">
        <w:rPr>
          <w:rFonts w:ascii="Times New Roman" w:hAnsi="Times New Roman" w:cs="Times New Roman"/>
          <w:sz w:val="24"/>
          <w:szCs w:val="24"/>
        </w:rPr>
        <w:t>15</w:t>
      </w:r>
      <w:r w:rsidRPr="002B5D90">
        <w:rPr>
          <w:rFonts w:ascii="Times New Roman" w:hAnsi="Times New Roman" w:cs="Times New Roman"/>
          <w:sz w:val="24"/>
          <w:szCs w:val="24"/>
        </w:rPr>
        <w:tab/>
      </w:r>
      <w:r w:rsidRPr="002B5D90">
        <w:rPr>
          <w:rFonts w:ascii="Times New Roman" w:hAnsi="Times New Roman" w:cs="Times New Roman"/>
          <w:sz w:val="24"/>
          <w:szCs w:val="24"/>
        </w:rPr>
        <w:tab/>
      </w:r>
      <w:r w:rsidRPr="002B5D90">
        <w:rPr>
          <w:rFonts w:ascii="Times New Roman" w:hAnsi="Times New Roman" w:cs="Times New Roman"/>
          <w:sz w:val="24"/>
          <w:szCs w:val="24"/>
        </w:rPr>
        <w:tab/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D90">
        <w:rPr>
          <w:rFonts w:ascii="Times New Roman" w:hAnsi="Times New Roman" w:cs="Times New Roman"/>
          <w:sz w:val="24"/>
          <w:szCs w:val="24"/>
        </w:rPr>
        <w:t>светоф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D90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5D90">
        <w:rPr>
          <w:rFonts w:ascii="Times New Roman" w:hAnsi="Times New Roman" w:cs="Times New Roman"/>
          <w:sz w:val="24"/>
          <w:szCs w:val="24"/>
        </w:rPr>
        <w:t xml:space="preserve"> Желяб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D90">
        <w:rPr>
          <w:rFonts w:ascii="Times New Roman" w:hAnsi="Times New Roman" w:cs="Times New Roman"/>
          <w:sz w:val="24"/>
          <w:szCs w:val="24"/>
        </w:rPr>
        <w:t>перес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B5D90">
        <w:rPr>
          <w:rFonts w:ascii="Times New Roman" w:hAnsi="Times New Roman" w:cs="Times New Roman"/>
          <w:sz w:val="24"/>
          <w:szCs w:val="24"/>
        </w:rPr>
        <w:t xml:space="preserve"> с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5D90">
        <w:rPr>
          <w:rFonts w:ascii="Times New Roman" w:hAnsi="Times New Roman" w:cs="Times New Roman"/>
          <w:sz w:val="24"/>
          <w:szCs w:val="24"/>
        </w:rPr>
        <w:t xml:space="preserve"> Володарского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01.12</w:t>
      </w: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01.12.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 xml:space="preserve">1. ТП-234 </w:t>
      </w:r>
      <w:r w:rsidRPr="0055743E">
        <w:rPr>
          <w:rFonts w:ascii="Times New Roman" w:hAnsi="Times New Roman" w:cs="Times New Roman"/>
          <w:sz w:val="24"/>
          <w:szCs w:val="24"/>
        </w:rPr>
        <w:t>с 10-00 до 15-00 (замена аварийных опор)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Силикатная 2</w:t>
      </w:r>
      <w:r w:rsidRPr="0055743E"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Силикатная 3</w:t>
      </w:r>
      <w:r w:rsidRPr="0055743E">
        <w:rPr>
          <w:rFonts w:ascii="Times New Roman" w:hAnsi="Times New Roman" w:cs="Times New Roman"/>
          <w:sz w:val="24"/>
          <w:szCs w:val="24"/>
        </w:rPr>
        <w:tab/>
        <w:t>22/32-32, 41/29-47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Туполева</w:t>
      </w:r>
      <w:r w:rsidRPr="0055743E">
        <w:rPr>
          <w:rFonts w:ascii="Times New Roman" w:hAnsi="Times New Roman" w:cs="Times New Roman"/>
          <w:sz w:val="24"/>
          <w:szCs w:val="24"/>
        </w:rPr>
        <w:tab/>
        <w:t>71-99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Пржевальского</w:t>
      </w:r>
      <w:r w:rsidRPr="0055743E"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Р Люксембург</w:t>
      </w:r>
      <w:r w:rsidRPr="0055743E"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д Волжский 1</w:t>
      </w:r>
      <w:r w:rsidRPr="0055743E"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д Б Заводской</w:t>
      </w:r>
      <w:r w:rsidRPr="0055743E"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-д М Заводской</w:t>
      </w:r>
      <w:r w:rsidRPr="0055743E">
        <w:rPr>
          <w:rFonts w:ascii="Times New Roman" w:hAnsi="Times New Roman" w:cs="Times New Roman"/>
          <w:sz w:val="24"/>
          <w:szCs w:val="24"/>
        </w:rPr>
        <w:tab/>
        <w:t>8...(2 и 5 этажн. КС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Герцена</w:t>
      </w:r>
      <w:r w:rsidRPr="0055743E"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 xml:space="preserve">2. ТП-36 </w:t>
      </w:r>
      <w:r w:rsidRPr="0055743E">
        <w:rPr>
          <w:rFonts w:ascii="Times New Roman" w:hAnsi="Times New Roman" w:cs="Times New Roman"/>
          <w:sz w:val="24"/>
          <w:szCs w:val="24"/>
        </w:rPr>
        <w:t>с 10-00 до 15-00 (замена аварийного провода)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К Слободы 9</w:t>
      </w:r>
      <w:r w:rsidRPr="0055743E">
        <w:rPr>
          <w:rFonts w:ascii="Times New Roman" w:hAnsi="Times New Roman" w:cs="Times New Roman"/>
          <w:sz w:val="24"/>
          <w:szCs w:val="24"/>
        </w:rPr>
        <w:tab/>
        <w:t>5/39,7-25, 4-30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К Слободы 8</w:t>
      </w:r>
      <w:r w:rsidRPr="0055743E">
        <w:rPr>
          <w:rFonts w:ascii="Times New Roman" w:hAnsi="Times New Roman" w:cs="Times New Roman"/>
          <w:sz w:val="24"/>
          <w:szCs w:val="24"/>
        </w:rPr>
        <w:tab/>
        <w:t>1-41,2-34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ер К Слободы 2</w:t>
      </w:r>
      <w:r w:rsidRPr="0055743E">
        <w:rPr>
          <w:rFonts w:ascii="Times New Roman" w:hAnsi="Times New Roman" w:cs="Times New Roman"/>
          <w:sz w:val="24"/>
          <w:szCs w:val="24"/>
        </w:rPr>
        <w:tab/>
        <w:t>21/30,23а, 23/29,18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56A">
        <w:rPr>
          <w:rFonts w:ascii="Times New Roman" w:hAnsi="Times New Roman" w:cs="Times New Roman"/>
          <w:b/>
          <w:sz w:val="24"/>
          <w:szCs w:val="24"/>
        </w:rPr>
        <w:t>3. ТП 76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клизкова, д. 48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56A">
        <w:rPr>
          <w:rFonts w:ascii="Times New Roman" w:hAnsi="Times New Roman" w:cs="Times New Roman"/>
          <w:b/>
          <w:sz w:val="24"/>
          <w:szCs w:val="24"/>
        </w:rPr>
        <w:t>4. ТП 86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ов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. Черкассы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56A">
        <w:rPr>
          <w:rFonts w:ascii="Times New Roman" w:hAnsi="Times New Roman" w:cs="Times New Roman"/>
          <w:b/>
          <w:sz w:val="24"/>
          <w:szCs w:val="24"/>
        </w:rPr>
        <w:t>5. ТП 76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клизкова, д. 48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56A">
        <w:rPr>
          <w:rFonts w:ascii="Times New Roman" w:hAnsi="Times New Roman" w:cs="Times New Roman"/>
          <w:b/>
          <w:sz w:val="24"/>
          <w:szCs w:val="24"/>
        </w:rPr>
        <w:t>6. ТП</w:t>
      </w:r>
      <w:r w:rsidRPr="001E164C">
        <w:rPr>
          <w:rFonts w:ascii="Times New Roman" w:hAnsi="Times New Roman" w:cs="Times New Roman"/>
          <w:b/>
          <w:sz w:val="24"/>
          <w:szCs w:val="24"/>
        </w:rPr>
        <w:t xml:space="preserve"> 86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ов)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. Черкассы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02.12</w:t>
      </w: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02.12.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1. ТП-40</w:t>
      </w:r>
      <w:r w:rsidRPr="0055743E"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Пролетарская 7</w:t>
      </w:r>
      <w:r w:rsidRPr="0055743E">
        <w:rPr>
          <w:rFonts w:ascii="Times New Roman" w:hAnsi="Times New Roman" w:cs="Times New Roman"/>
          <w:sz w:val="24"/>
          <w:szCs w:val="24"/>
        </w:rPr>
        <w:tab/>
        <w:t>34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Маслова</w:t>
      </w:r>
      <w:r w:rsidRPr="0055743E">
        <w:rPr>
          <w:rFonts w:ascii="Times New Roman" w:hAnsi="Times New Roman" w:cs="Times New Roman"/>
          <w:sz w:val="24"/>
          <w:szCs w:val="24"/>
        </w:rPr>
        <w:tab/>
        <w:t>36-42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Пролетарская 6</w:t>
      </w:r>
      <w:r w:rsidRPr="0055743E">
        <w:rPr>
          <w:rFonts w:ascii="Times New Roman" w:hAnsi="Times New Roman" w:cs="Times New Roman"/>
          <w:sz w:val="24"/>
          <w:szCs w:val="24"/>
        </w:rPr>
        <w:tab/>
        <w:t>11-29, 12-20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2. ТП-269</w:t>
      </w:r>
      <w:r w:rsidRPr="0055743E">
        <w:rPr>
          <w:rFonts w:ascii="Times New Roman" w:hAnsi="Times New Roman" w:cs="Times New Roman"/>
          <w:sz w:val="24"/>
          <w:szCs w:val="24"/>
        </w:rPr>
        <w:t xml:space="preserve"> с 10-00 до 14-00 (подрезка аварийных ветвей деревьев)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Севастьянова</w:t>
      </w:r>
      <w:r w:rsidRPr="0055743E">
        <w:rPr>
          <w:rFonts w:ascii="Times New Roman" w:hAnsi="Times New Roman" w:cs="Times New Roman"/>
          <w:sz w:val="24"/>
          <w:szCs w:val="24"/>
        </w:rPr>
        <w:tab/>
        <w:t>1,3,5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ул Восстания 2</w:t>
      </w:r>
      <w:r w:rsidRPr="0055743E">
        <w:rPr>
          <w:rFonts w:ascii="Times New Roman" w:hAnsi="Times New Roman" w:cs="Times New Roman"/>
          <w:sz w:val="24"/>
          <w:szCs w:val="24"/>
        </w:rPr>
        <w:tab/>
        <w:t>3, 3а, 7а, 7/2, 5/1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 xml:space="preserve">пер Коллективный </w:t>
      </w:r>
      <w:r w:rsidRPr="0055743E">
        <w:rPr>
          <w:rFonts w:ascii="Times New Roman" w:hAnsi="Times New Roman" w:cs="Times New Roman"/>
          <w:sz w:val="24"/>
          <w:szCs w:val="24"/>
        </w:rPr>
        <w:tab/>
        <w:t>1, 2, 4,6,3,5,8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43E">
        <w:rPr>
          <w:rFonts w:ascii="Times New Roman" w:hAnsi="Times New Roman" w:cs="Times New Roman"/>
          <w:b/>
          <w:sz w:val="24"/>
          <w:szCs w:val="24"/>
        </w:rPr>
        <w:t>3. ТП-364</w:t>
      </w:r>
      <w:r w:rsidRPr="0055743E"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), подрядчик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шос Московское</w:t>
      </w:r>
      <w:r w:rsidRPr="0055743E">
        <w:rPr>
          <w:rFonts w:ascii="Times New Roman" w:hAnsi="Times New Roman" w:cs="Times New Roman"/>
          <w:sz w:val="24"/>
          <w:szCs w:val="24"/>
        </w:rPr>
        <w:tab/>
        <w:t>13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3E">
        <w:rPr>
          <w:rFonts w:ascii="Times New Roman" w:hAnsi="Times New Roman" w:cs="Times New Roman"/>
          <w:sz w:val="24"/>
          <w:szCs w:val="24"/>
        </w:rPr>
        <w:t>пос Н Власьево</w:t>
      </w:r>
      <w:r w:rsidRPr="0055743E">
        <w:rPr>
          <w:rFonts w:ascii="Times New Roman" w:hAnsi="Times New Roman" w:cs="Times New Roman"/>
          <w:sz w:val="24"/>
          <w:szCs w:val="24"/>
        </w:rPr>
        <w:tab/>
        <w:t>2-14,30а, 1,9,11,15</w:t>
      </w:r>
    </w:p>
    <w:p w:rsidR="008D5230" w:rsidRDefault="008D5230" w:rsidP="008D52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56A">
        <w:rPr>
          <w:rFonts w:ascii="Times New Roman" w:hAnsi="Times New Roman" w:cs="Times New Roman"/>
          <w:b/>
          <w:sz w:val="24"/>
          <w:szCs w:val="24"/>
        </w:rPr>
        <w:t>4. ТП 36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ов)</w:t>
      </w:r>
    </w:p>
    <w:p w:rsidR="008D5230" w:rsidRPr="001C6F06" w:rsidRDefault="008D5230" w:rsidP="008D52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F06">
        <w:rPr>
          <w:rFonts w:ascii="Times New Roman" w:hAnsi="Times New Roman" w:cs="Times New Roman"/>
          <w:sz w:val="24"/>
          <w:szCs w:val="24"/>
        </w:rPr>
        <w:t>Московское шоссе,  д.13</w:t>
      </w:r>
    </w:p>
    <w:p w:rsidR="008D5230" w:rsidRPr="001C6F06" w:rsidRDefault="008D5230" w:rsidP="008D52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F06">
        <w:rPr>
          <w:rFonts w:ascii="Times New Roman" w:hAnsi="Times New Roman" w:cs="Times New Roman"/>
          <w:sz w:val="24"/>
          <w:szCs w:val="24"/>
        </w:rPr>
        <w:t>пос. Власьево, д. 2-34, 3-35</w:t>
      </w:r>
    </w:p>
    <w:p w:rsidR="008D5230" w:rsidRPr="001C6F06" w:rsidRDefault="008D5230" w:rsidP="008D52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F06">
        <w:rPr>
          <w:rFonts w:ascii="Times New Roman" w:hAnsi="Times New Roman" w:cs="Times New Roman"/>
          <w:sz w:val="24"/>
          <w:szCs w:val="24"/>
        </w:rPr>
        <w:t>пос. Н.Власьево, д. 2-, 9, 11, 15, 30а</w:t>
      </w:r>
    </w:p>
    <w:p w:rsidR="008D5230" w:rsidRPr="0055743E" w:rsidRDefault="008D5230" w:rsidP="008D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F4B" w:rsidRPr="004A434B" w:rsidRDefault="00840F4B" w:rsidP="008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0F4B" w:rsidRPr="004A434B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BF"/>
    <w:rsid w:val="000025F6"/>
    <w:rsid w:val="00005792"/>
    <w:rsid w:val="00006A8C"/>
    <w:rsid w:val="00021181"/>
    <w:rsid w:val="00024C51"/>
    <w:rsid w:val="00034CFF"/>
    <w:rsid w:val="000412C8"/>
    <w:rsid w:val="00041E91"/>
    <w:rsid w:val="000476F6"/>
    <w:rsid w:val="00056909"/>
    <w:rsid w:val="00085597"/>
    <w:rsid w:val="000903EF"/>
    <w:rsid w:val="00095928"/>
    <w:rsid w:val="000A1218"/>
    <w:rsid w:val="000A54ED"/>
    <w:rsid w:val="000A5643"/>
    <w:rsid w:val="000B4BC9"/>
    <w:rsid w:val="000B64A5"/>
    <w:rsid w:val="000C0BFC"/>
    <w:rsid w:val="000C543D"/>
    <w:rsid w:val="000C6EFF"/>
    <w:rsid w:val="000E4DFC"/>
    <w:rsid w:val="00100918"/>
    <w:rsid w:val="0011005C"/>
    <w:rsid w:val="00113590"/>
    <w:rsid w:val="00131F3D"/>
    <w:rsid w:val="0013241A"/>
    <w:rsid w:val="0013628F"/>
    <w:rsid w:val="0014745B"/>
    <w:rsid w:val="00152018"/>
    <w:rsid w:val="00152787"/>
    <w:rsid w:val="00185856"/>
    <w:rsid w:val="001A1686"/>
    <w:rsid w:val="001A2EFE"/>
    <w:rsid w:val="001A358E"/>
    <w:rsid w:val="001A6515"/>
    <w:rsid w:val="001B1AA0"/>
    <w:rsid w:val="001B342A"/>
    <w:rsid w:val="001D260D"/>
    <w:rsid w:val="001D3344"/>
    <w:rsid w:val="001D4457"/>
    <w:rsid w:val="001E10B8"/>
    <w:rsid w:val="001E5688"/>
    <w:rsid w:val="001F0BA7"/>
    <w:rsid w:val="001F248F"/>
    <w:rsid w:val="0020174B"/>
    <w:rsid w:val="002031E7"/>
    <w:rsid w:val="00212C50"/>
    <w:rsid w:val="002147B8"/>
    <w:rsid w:val="00216EAD"/>
    <w:rsid w:val="00227A35"/>
    <w:rsid w:val="0024559E"/>
    <w:rsid w:val="00256FA9"/>
    <w:rsid w:val="00266745"/>
    <w:rsid w:val="0026757A"/>
    <w:rsid w:val="00271B65"/>
    <w:rsid w:val="00287DA3"/>
    <w:rsid w:val="002958F0"/>
    <w:rsid w:val="002A394B"/>
    <w:rsid w:val="002B04B0"/>
    <w:rsid w:val="002D28F5"/>
    <w:rsid w:val="002D7BD1"/>
    <w:rsid w:val="002E06E5"/>
    <w:rsid w:val="002E5156"/>
    <w:rsid w:val="002E78F5"/>
    <w:rsid w:val="002F48F3"/>
    <w:rsid w:val="003060D8"/>
    <w:rsid w:val="00307D4A"/>
    <w:rsid w:val="003416CE"/>
    <w:rsid w:val="00343E10"/>
    <w:rsid w:val="00351025"/>
    <w:rsid w:val="003605B9"/>
    <w:rsid w:val="00361893"/>
    <w:rsid w:val="0036564B"/>
    <w:rsid w:val="003707DF"/>
    <w:rsid w:val="00374A6C"/>
    <w:rsid w:val="00382613"/>
    <w:rsid w:val="0038537B"/>
    <w:rsid w:val="00390927"/>
    <w:rsid w:val="003A0229"/>
    <w:rsid w:val="003B674A"/>
    <w:rsid w:val="003C0C39"/>
    <w:rsid w:val="003D51C6"/>
    <w:rsid w:val="004003F5"/>
    <w:rsid w:val="004261CE"/>
    <w:rsid w:val="00443808"/>
    <w:rsid w:val="00447098"/>
    <w:rsid w:val="00447CE5"/>
    <w:rsid w:val="00451116"/>
    <w:rsid w:val="0045248D"/>
    <w:rsid w:val="00456D77"/>
    <w:rsid w:val="00471A13"/>
    <w:rsid w:val="00474774"/>
    <w:rsid w:val="0047552A"/>
    <w:rsid w:val="00480E42"/>
    <w:rsid w:val="00495C31"/>
    <w:rsid w:val="004A434B"/>
    <w:rsid w:val="004B64A1"/>
    <w:rsid w:val="004C5771"/>
    <w:rsid w:val="004D17C7"/>
    <w:rsid w:val="004D32A5"/>
    <w:rsid w:val="004D3734"/>
    <w:rsid w:val="004D48D0"/>
    <w:rsid w:val="004E611E"/>
    <w:rsid w:val="004E77E6"/>
    <w:rsid w:val="004F642D"/>
    <w:rsid w:val="004F72A0"/>
    <w:rsid w:val="00521C1C"/>
    <w:rsid w:val="00524BBD"/>
    <w:rsid w:val="00525C6C"/>
    <w:rsid w:val="00527026"/>
    <w:rsid w:val="005311E6"/>
    <w:rsid w:val="005422F1"/>
    <w:rsid w:val="00546891"/>
    <w:rsid w:val="0055527A"/>
    <w:rsid w:val="00561A4F"/>
    <w:rsid w:val="005623DA"/>
    <w:rsid w:val="00566484"/>
    <w:rsid w:val="0056721B"/>
    <w:rsid w:val="00567636"/>
    <w:rsid w:val="0057007E"/>
    <w:rsid w:val="00570639"/>
    <w:rsid w:val="005716A5"/>
    <w:rsid w:val="00573275"/>
    <w:rsid w:val="00576DCD"/>
    <w:rsid w:val="0058154E"/>
    <w:rsid w:val="0058353F"/>
    <w:rsid w:val="00592F2B"/>
    <w:rsid w:val="00593571"/>
    <w:rsid w:val="00594685"/>
    <w:rsid w:val="00594A84"/>
    <w:rsid w:val="00595708"/>
    <w:rsid w:val="005A013D"/>
    <w:rsid w:val="005A0275"/>
    <w:rsid w:val="005B27AE"/>
    <w:rsid w:val="005C0C34"/>
    <w:rsid w:val="005C12A8"/>
    <w:rsid w:val="005C5416"/>
    <w:rsid w:val="005D72F6"/>
    <w:rsid w:val="005E0DB2"/>
    <w:rsid w:val="005E37CD"/>
    <w:rsid w:val="005E7780"/>
    <w:rsid w:val="005F45A8"/>
    <w:rsid w:val="0060575C"/>
    <w:rsid w:val="006119DD"/>
    <w:rsid w:val="006159B1"/>
    <w:rsid w:val="00625AAA"/>
    <w:rsid w:val="00631D38"/>
    <w:rsid w:val="00634331"/>
    <w:rsid w:val="00650AAF"/>
    <w:rsid w:val="00652A9C"/>
    <w:rsid w:val="006536D7"/>
    <w:rsid w:val="00664F21"/>
    <w:rsid w:val="00671BFA"/>
    <w:rsid w:val="006777DD"/>
    <w:rsid w:val="006829BD"/>
    <w:rsid w:val="006903F1"/>
    <w:rsid w:val="00690C36"/>
    <w:rsid w:val="006934D4"/>
    <w:rsid w:val="0069608A"/>
    <w:rsid w:val="00697552"/>
    <w:rsid w:val="006A66C5"/>
    <w:rsid w:val="006B4208"/>
    <w:rsid w:val="006B7E7E"/>
    <w:rsid w:val="006C49E0"/>
    <w:rsid w:val="006C5DD2"/>
    <w:rsid w:val="006D47E7"/>
    <w:rsid w:val="006D5A3E"/>
    <w:rsid w:val="006E5334"/>
    <w:rsid w:val="006E7577"/>
    <w:rsid w:val="006F3624"/>
    <w:rsid w:val="007106D8"/>
    <w:rsid w:val="007107CE"/>
    <w:rsid w:val="00716A72"/>
    <w:rsid w:val="0072293E"/>
    <w:rsid w:val="00730E2E"/>
    <w:rsid w:val="00732E8F"/>
    <w:rsid w:val="00740396"/>
    <w:rsid w:val="00745337"/>
    <w:rsid w:val="00756938"/>
    <w:rsid w:val="0077144E"/>
    <w:rsid w:val="00773C2B"/>
    <w:rsid w:val="0079168B"/>
    <w:rsid w:val="007A2BDD"/>
    <w:rsid w:val="007A2D5D"/>
    <w:rsid w:val="007A3C67"/>
    <w:rsid w:val="007A4DE3"/>
    <w:rsid w:val="007A68BE"/>
    <w:rsid w:val="007A6B15"/>
    <w:rsid w:val="007A77E8"/>
    <w:rsid w:val="007A7D4D"/>
    <w:rsid w:val="007B10F0"/>
    <w:rsid w:val="007B3D9F"/>
    <w:rsid w:val="007B3F44"/>
    <w:rsid w:val="007B6234"/>
    <w:rsid w:val="007C1E91"/>
    <w:rsid w:val="007C2127"/>
    <w:rsid w:val="007C635F"/>
    <w:rsid w:val="007C64D3"/>
    <w:rsid w:val="007D1555"/>
    <w:rsid w:val="007D305D"/>
    <w:rsid w:val="007D74AB"/>
    <w:rsid w:val="007D7D8E"/>
    <w:rsid w:val="007E0F80"/>
    <w:rsid w:val="007E256A"/>
    <w:rsid w:val="008040A6"/>
    <w:rsid w:val="00810F11"/>
    <w:rsid w:val="0081195A"/>
    <w:rsid w:val="00820009"/>
    <w:rsid w:val="00827F38"/>
    <w:rsid w:val="00830439"/>
    <w:rsid w:val="0083402E"/>
    <w:rsid w:val="00840F4B"/>
    <w:rsid w:val="00843534"/>
    <w:rsid w:val="00846D82"/>
    <w:rsid w:val="00850689"/>
    <w:rsid w:val="00854E04"/>
    <w:rsid w:val="00855CFB"/>
    <w:rsid w:val="00860017"/>
    <w:rsid w:val="0086333B"/>
    <w:rsid w:val="00865E94"/>
    <w:rsid w:val="00872605"/>
    <w:rsid w:val="00874DA1"/>
    <w:rsid w:val="00877B77"/>
    <w:rsid w:val="0088363D"/>
    <w:rsid w:val="008843AD"/>
    <w:rsid w:val="008863B7"/>
    <w:rsid w:val="008B24DE"/>
    <w:rsid w:val="008B5124"/>
    <w:rsid w:val="008D483D"/>
    <w:rsid w:val="008D5230"/>
    <w:rsid w:val="008E0E2E"/>
    <w:rsid w:val="008F2838"/>
    <w:rsid w:val="008F6C66"/>
    <w:rsid w:val="008F6E6F"/>
    <w:rsid w:val="00910BC5"/>
    <w:rsid w:val="0092135A"/>
    <w:rsid w:val="009347C6"/>
    <w:rsid w:val="00935A0D"/>
    <w:rsid w:val="0094545F"/>
    <w:rsid w:val="00952768"/>
    <w:rsid w:val="00953641"/>
    <w:rsid w:val="009607F3"/>
    <w:rsid w:val="00960970"/>
    <w:rsid w:val="009624A0"/>
    <w:rsid w:val="00962A59"/>
    <w:rsid w:val="009678C5"/>
    <w:rsid w:val="00970C1F"/>
    <w:rsid w:val="00974DBC"/>
    <w:rsid w:val="00983326"/>
    <w:rsid w:val="0098665A"/>
    <w:rsid w:val="009A002C"/>
    <w:rsid w:val="009A443C"/>
    <w:rsid w:val="009A4859"/>
    <w:rsid w:val="009B655B"/>
    <w:rsid w:val="009B6645"/>
    <w:rsid w:val="009B6F8C"/>
    <w:rsid w:val="00A04B05"/>
    <w:rsid w:val="00A05CA7"/>
    <w:rsid w:val="00A1292A"/>
    <w:rsid w:val="00A146BC"/>
    <w:rsid w:val="00A532C1"/>
    <w:rsid w:val="00A6056B"/>
    <w:rsid w:val="00A60C52"/>
    <w:rsid w:val="00A628C8"/>
    <w:rsid w:val="00A72AA4"/>
    <w:rsid w:val="00A75722"/>
    <w:rsid w:val="00A761C3"/>
    <w:rsid w:val="00A824BF"/>
    <w:rsid w:val="00A85EA5"/>
    <w:rsid w:val="00A9112D"/>
    <w:rsid w:val="00AA2104"/>
    <w:rsid w:val="00AA6687"/>
    <w:rsid w:val="00AA692E"/>
    <w:rsid w:val="00AA72A7"/>
    <w:rsid w:val="00AA7F2D"/>
    <w:rsid w:val="00AD1FBD"/>
    <w:rsid w:val="00AD6B91"/>
    <w:rsid w:val="00AE1A21"/>
    <w:rsid w:val="00AF11E9"/>
    <w:rsid w:val="00AF3A6E"/>
    <w:rsid w:val="00AF4B36"/>
    <w:rsid w:val="00AF7FE8"/>
    <w:rsid w:val="00B13317"/>
    <w:rsid w:val="00B14925"/>
    <w:rsid w:val="00B16372"/>
    <w:rsid w:val="00B1797B"/>
    <w:rsid w:val="00B208E1"/>
    <w:rsid w:val="00B25437"/>
    <w:rsid w:val="00B30D71"/>
    <w:rsid w:val="00B31366"/>
    <w:rsid w:val="00B340C7"/>
    <w:rsid w:val="00B34923"/>
    <w:rsid w:val="00B3763B"/>
    <w:rsid w:val="00B40CA6"/>
    <w:rsid w:val="00B447C9"/>
    <w:rsid w:val="00B531F6"/>
    <w:rsid w:val="00B54560"/>
    <w:rsid w:val="00B55115"/>
    <w:rsid w:val="00B56FAB"/>
    <w:rsid w:val="00B62C84"/>
    <w:rsid w:val="00B71831"/>
    <w:rsid w:val="00B73012"/>
    <w:rsid w:val="00B9595F"/>
    <w:rsid w:val="00B96C0F"/>
    <w:rsid w:val="00BA0209"/>
    <w:rsid w:val="00BA48CC"/>
    <w:rsid w:val="00BB7DF8"/>
    <w:rsid w:val="00BC7ADA"/>
    <w:rsid w:val="00BD4CEB"/>
    <w:rsid w:val="00BD7E4B"/>
    <w:rsid w:val="00BE2CEE"/>
    <w:rsid w:val="00BF52E1"/>
    <w:rsid w:val="00BF616C"/>
    <w:rsid w:val="00C12E55"/>
    <w:rsid w:val="00C16CD8"/>
    <w:rsid w:val="00C257DF"/>
    <w:rsid w:val="00C30186"/>
    <w:rsid w:val="00C401EC"/>
    <w:rsid w:val="00C536AD"/>
    <w:rsid w:val="00C54DAE"/>
    <w:rsid w:val="00C64834"/>
    <w:rsid w:val="00C71F91"/>
    <w:rsid w:val="00C76FCB"/>
    <w:rsid w:val="00C77E30"/>
    <w:rsid w:val="00C822FD"/>
    <w:rsid w:val="00C825DD"/>
    <w:rsid w:val="00C86144"/>
    <w:rsid w:val="00C91CFA"/>
    <w:rsid w:val="00C91D93"/>
    <w:rsid w:val="00C92821"/>
    <w:rsid w:val="00CA7EC1"/>
    <w:rsid w:val="00CB15E5"/>
    <w:rsid w:val="00CB2301"/>
    <w:rsid w:val="00CB2C2B"/>
    <w:rsid w:val="00CB4B3C"/>
    <w:rsid w:val="00CB5B12"/>
    <w:rsid w:val="00CC0C61"/>
    <w:rsid w:val="00CC0FDB"/>
    <w:rsid w:val="00CC4C10"/>
    <w:rsid w:val="00CC4FB0"/>
    <w:rsid w:val="00CC7689"/>
    <w:rsid w:val="00CD2C2B"/>
    <w:rsid w:val="00CD54EB"/>
    <w:rsid w:val="00CD57A4"/>
    <w:rsid w:val="00D06797"/>
    <w:rsid w:val="00D10188"/>
    <w:rsid w:val="00D1188E"/>
    <w:rsid w:val="00D135FC"/>
    <w:rsid w:val="00D14005"/>
    <w:rsid w:val="00D15F20"/>
    <w:rsid w:val="00D27412"/>
    <w:rsid w:val="00D51AB9"/>
    <w:rsid w:val="00D52F82"/>
    <w:rsid w:val="00D54450"/>
    <w:rsid w:val="00D61A86"/>
    <w:rsid w:val="00D621AF"/>
    <w:rsid w:val="00D668E3"/>
    <w:rsid w:val="00D67D91"/>
    <w:rsid w:val="00D72172"/>
    <w:rsid w:val="00D76773"/>
    <w:rsid w:val="00D811D0"/>
    <w:rsid w:val="00DA0EE6"/>
    <w:rsid w:val="00DA1B21"/>
    <w:rsid w:val="00DA29A4"/>
    <w:rsid w:val="00DB6057"/>
    <w:rsid w:val="00DC1E47"/>
    <w:rsid w:val="00DC6281"/>
    <w:rsid w:val="00DC6ABB"/>
    <w:rsid w:val="00DC772B"/>
    <w:rsid w:val="00DD15DF"/>
    <w:rsid w:val="00DD31AC"/>
    <w:rsid w:val="00DD387D"/>
    <w:rsid w:val="00DE3480"/>
    <w:rsid w:val="00DE485D"/>
    <w:rsid w:val="00DF1623"/>
    <w:rsid w:val="00E13341"/>
    <w:rsid w:val="00E15420"/>
    <w:rsid w:val="00E15705"/>
    <w:rsid w:val="00E15A01"/>
    <w:rsid w:val="00E275E4"/>
    <w:rsid w:val="00E31298"/>
    <w:rsid w:val="00E36DCE"/>
    <w:rsid w:val="00E62F88"/>
    <w:rsid w:val="00E63AA1"/>
    <w:rsid w:val="00E67D80"/>
    <w:rsid w:val="00E7207E"/>
    <w:rsid w:val="00E73AD9"/>
    <w:rsid w:val="00E74D1F"/>
    <w:rsid w:val="00E7506B"/>
    <w:rsid w:val="00E7580B"/>
    <w:rsid w:val="00E80CEF"/>
    <w:rsid w:val="00E8671F"/>
    <w:rsid w:val="00E90DC5"/>
    <w:rsid w:val="00E910D6"/>
    <w:rsid w:val="00E962BE"/>
    <w:rsid w:val="00EA289A"/>
    <w:rsid w:val="00EA53FA"/>
    <w:rsid w:val="00EB0C4F"/>
    <w:rsid w:val="00EB42BB"/>
    <w:rsid w:val="00EC56E7"/>
    <w:rsid w:val="00EC66A6"/>
    <w:rsid w:val="00ED54F4"/>
    <w:rsid w:val="00EF3E92"/>
    <w:rsid w:val="00EF772A"/>
    <w:rsid w:val="00F10889"/>
    <w:rsid w:val="00F20CDD"/>
    <w:rsid w:val="00F2110F"/>
    <w:rsid w:val="00F31C1F"/>
    <w:rsid w:val="00F374F2"/>
    <w:rsid w:val="00F5398F"/>
    <w:rsid w:val="00F55372"/>
    <w:rsid w:val="00F60EEE"/>
    <w:rsid w:val="00F616C7"/>
    <w:rsid w:val="00F7677E"/>
    <w:rsid w:val="00F834F0"/>
    <w:rsid w:val="00F85689"/>
    <w:rsid w:val="00FA301B"/>
    <w:rsid w:val="00FA66D5"/>
    <w:rsid w:val="00FB6C21"/>
    <w:rsid w:val="00FC0116"/>
    <w:rsid w:val="00FD71AD"/>
    <w:rsid w:val="00FE1688"/>
    <w:rsid w:val="00FE54E9"/>
    <w:rsid w:val="00FF1926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79B6"/>
  <w15:docId w15:val="{1A499B36-A2E7-4647-8F4E-448C5E0C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840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92A7-A213-4EC7-B5BD-12C6FA64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4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0</cp:revision>
  <cp:lastPrinted>2016-08-25T12:40:00Z</cp:lastPrinted>
  <dcterms:created xsi:type="dcterms:W3CDTF">2016-09-29T08:52:00Z</dcterms:created>
  <dcterms:modified xsi:type="dcterms:W3CDTF">2016-11-24T12:21:00Z</dcterms:modified>
</cp:coreProperties>
</file>